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0689D" w14:textId="5BB458AF" w:rsidR="00365C26" w:rsidRPr="0086087D" w:rsidRDefault="00E03988" w:rsidP="003574F3">
      <w:pPr>
        <w:ind w:right="54"/>
      </w:pPr>
      <w:r>
        <w:rPr>
          <w:noProof/>
        </w:rPr>
        <w:drawing>
          <wp:anchor distT="0" distB="180340" distL="114300" distR="114300" simplePos="0" relativeHeight="251657216" behindDoc="0" locked="0" layoutInCell="1" allowOverlap="1" wp14:anchorId="03E6A615" wp14:editId="5597F7DF">
            <wp:simplePos x="0" y="0"/>
            <wp:positionH relativeFrom="column">
              <wp:posOffset>2355166</wp:posOffset>
            </wp:positionH>
            <wp:positionV relativeFrom="paragraph">
              <wp:posOffset>0</wp:posOffset>
            </wp:positionV>
            <wp:extent cx="1954530" cy="845820"/>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53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EF" w:rsidRPr="0086087D">
        <w:t>Beste ouders en kindere</w:t>
      </w:r>
      <w:r w:rsidR="004277E4">
        <w:t>n</w:t>
      </w:r>
    </w:p>
    <w:p w14:paraId="7B571AEE" w14:textId="29733874" w:rsidR="00B07C63" w:rsidRDefault="006D2F6E" w:rsidP="00923A86">
      <w:pPr>
        <w:jc w:val="both"/>
        <w:rPr>
          <w:rFonts w:asciiTheme="majorHAnsi" w:hAnsiTheme="majorHAnsi" w:cs="Arial"/>
        </w:rPr>
      </w:pPr>
      <w:r>
        <w:rPr>
          <w:rFonts w:asciiTheme="majorHAnsi" w:hAnsiTheme="majorHAnsi" w:cs="Arial"/>
        </w:rPr>
        <w:t>‘</w:t>
      </w:r>
      <w:r w:rsidRPr="006D2F6E">
        <w:rPr>
          <w:rFonts w:asciiTheme="majorHAnsi" w:hAnsiTheme="majorHAnsi" w:cs="Arial"/>
        </w:rPr>
        <w:t>Je hebt een heel dorp nodig om een kind op te voeden</w:t>
      </w:r>
      <w:r w:rsidR="00EE513A">
        <w:rPr>
          <w:rFonts w:asciiTheme="majorHAnsi" w:hAnsiTheme="majorHAnsi" w:cs="Arial"/>
        </w:rPr>
        <w:t xml:space="preserve">’, las ik onlangs. Alvast een binnenkomer om mijn en wellicht ook uw aandacht te wekken. </w:t>
      </w:r>
      <w:r w:rsidR="00F7219A">
        <w:rPr>
          <w:rFonts w:asciiTheme="majorHAnsi" w:hAnsiTheme="majorHAnsi" w:cs="Arial"/>
        </w:rPr>
        <w:t>Of deze uitspraak overdreven is, laat ik in het midden</w:t>
      </w:r>
      <w:r w:rsidR="00E8332A">
        <w:rPr>
          <w:rFonts w:asciiTheme="majorHAnsi" w:hAnsiTheme="majorHAnsi" w:cs="Arial"/>
        </w:rPr>
        <w:t xml:space="preserve">. Maar onderliggend weten wij als </w:t>
      </w:r>
      <w:r w:rsidR="008F66BE">
        <w:rPr>
          <w:rFonts w:asciiTheme="majorHAnsi" w:hAnsiTheme="majorHAnsi" w:cs="Arial"/>
        </w:rPr>
        <w:t>ouder</w:t>
      </w:r>
      <w:r w:rsidR="00FD5E1E">
        <w:rPr>
          <w:rFonts w:asciiTheme="majorHAnsi" w:hAnsiTheme="majorHAnsi" w:cs="Arial"/>
        </w:rPr>
        <w:t>(</w:t>
      </w:r>
      <w:r w:rsidR="008F66BE">
        <w:rPr>
          <w:rFonts w:asciiTheme="majorHAnsi" w:hAnsiTheme="majorHAnsi" w:cs="Arial"/>
        </w:rPr>
        <w:t>s</w:t>
      </w:r>
      <w:r w:rsidR="00FD5E1E">
        <w:rPr>
          <w:rFonts w:asciiTheme="majorHAnsi" w:hAnsiTheme="majorHAnsi" w:cs="Arial"/>
        </w:rPr>
        <w:t>)</w:t>
      </w:r>
      <w:r w:rsidR="006517EB">
        <w:rPr>
          <w:rFonts w:asciiTheme="majorHAnsi" w:hAnsiTheme="majorHAnsi" w:cs="Arial"/>
        </w:rPr>
        <w:t xml:space="preserve">, </w:t>
      </w:r>
      <w:r w:rsidR="00E8332A">
        <w:rPr>
          <w:rFonts w:asciiTheme="majorHAnsi" w:hAnsiTheme="majorHAnsi" w:cs="Arial"/>
        </w:rPr>
        <w:t>leerkracht, opvoeder, (groo</w:t>
      </w:r>
      <w:r w:rsidR="008F66BE">
        <w:rPr>
          <w:rFonts w:asciiTheme="majorHAnsi" w:hAnsiTheme="majorHAnsi" w:cs="Arial"/>
        </w:rPr>
        <w:t>t</w:t>
      </w:r>
      <w:r w:rsidR="00E8332A">
        <w:rPr>
          <w:rFonts w:asciiTheme="majorHAnsi" w:hAnsiTheme="majorHAnsi" w:cs="Arial"/>
        </w:rPr>
        <w:t xml:space="preserve">)ouder, jeugdtrainer, </w:t>
      </w:r>
      <w:r w:rsidR="008F66BE">
        <w:rPr>
          <w:rFonts w:asciiTheme="majorHAnsi" w:hAnsiTheme="majorHAnsi" w:cs="Arial"/>
        </w:rPr>
        <w:t>monitor in de jeugdbeweging</w:t>
      </w:r>
      <w:r w:rsidR="006517EB">
        <w:rPr>
          <w:rFonts w:asciiTheme="majorHAnsi" w:hAnsiTheme="majorHAnsi" w:cs="Arial"/>
        </w:rPr>
        <w:t xml:space="preserve">en,… dat </w:t>
      </w:r>
      <w:r w:rsidR="006413BE">
        <w:rPr>
          <w:rFonts w:asciiTheme="majorHAnsi" w:hAnsiTheme="majorHAnsi" w:cs="Arial"/>
        </w:rPr>
        <w:t xml:space="preserve">kinderen in vele contexten </w:t>
      </w:r>
      <w:r w:rsidR="00AD78E6">
        <w:rPr>
          <w:rFonts w:asciiTheme="majorHAnsi" w:hAnsiTheme="majorHAnsi" w:cs="Arial"/>
        </w:rPr>
        <w:t>waar ze zich veilig voelen en waar vertrouwen is</w:t>
      </w:r>
      <w:r w:rsidR="00E94437">
        <w:rPr>
          <w:rFonts w:asciiTheme="majorHAnsi" w:hAnsiTheme="majorHAnsi" w:cs="Arial"/>
        </w:rPr>
        <w:t>,</w:t>
      </w:r>
      <w:r w:rsidR="00AD78E6">
        <w:rPr>
          <w:rFonts w:asciiTheme="majorHAnsi" w:hAnsiTheme="majorHAnsi" w:cs="Arial"/>
        </w:rPr>
        <w:t xml:space="preserve"> gedijen en tot ontwikkeling komen. </w:t>
      </w:r>
      <w:r w:rsidR="00797A7B">
        <w:rPr>
          <w:rFonts w:asciiTheme="majorHAnsi" w:hAnsiTheme="majorHAnsi" w:cs="Arial"/>
        </w:rPr>
        <w:t>Deze ‘</w:t>
      </w:r>
      <w:proofErr w:type="spellStart"/>
      <w:r w:rsidR="00797A7B">
        <w:rPr>
          <w:rFonts w:asciiTheme="majorHAnsi" w:hAnsiTheme="majorHAnsi" w:cs="Arial"/>
        </w:rPr>
        <w:t>gezin</w:t>
      </w:r>
      <w:r w:rsidR="00E94437">
        <w:rPr>
          <w:rFonts w:asciiTheme="majorHAnsi" w:hAnsiTheme="majorHAnsi" w:cs="Arial"/>
        </w:rPr>
        <w:t>s</w:t>
      </w:r>
      <w:r w:rsidR="00797A7B">
        <w:rPr>
          <w:rFonts w:asciiTheme="majorHAnsi" w:hAnsiTheme="majorHAnsi" w:cs="Arial"/>
        </w:rPr>
        <w:t>’context</w:t>
      </w:r>
      <w:proofErr w:type="spellEnd"/>
      <w:r w:rsidR="00797A7B">
        <w:rPr>
          <w:rFonts w:asciiTheme="majorHAnsi" w:hAnsiTheme="majorHAnsi" w:cs="Arial"/>
        </w:rPr>
        <w:t xml:space="preserve"> is niet langer het traditionele gezin: Eenoudergezinnen, co-ouderschap</w:t>
      </w:r>
      <w:r w:rsidR="00267D24">
        <w:rPr>
          <w:rFonts w:asciiTheme="majorHAnsi" w:hAnsiTheme="majorHAnsi" w:cs="Arial"/>
        </w:rPr>
        <w:t>,</w:t>
      </w:r>
      <w:r w:rsidR="00E94437">
        <w:rPr>
          <w:rFonts w:asciiTheme="majorHAnsi" w:hAnsiTheme="majorHAnsi" w:cs="Arial"/>
        </w:rPr>
        <w:t xml:space="preserve"> nieuw….,</w:t>
      </w:r>
      <w:r w:rsidR="00267D24">
        <w:rPr>
          <w:rFonts w:asciiTheme="majorHAnsi" w:hAnsiTheme="majorHAnsi" w:cs="Arial"/>
        </w:rPr>
        <w:t xml:space="preserve"> pleeggezinnen </w:t>
      </w:r>
      <w:r w:rsidR="008F66BE">
        <w:rPr>
          <w:rFonts w:asciiTheme="majorHAnsi" w:hAnsiTheme="majorHAnsi" w:cs="Arial"/>
        </w:rPr>
        <w:t xml:space="preserve"> </w:t>
      </w:r>
      <w:r w:rsidR="00267D24">
        <w:rPr>
          <w:rFonts w:asciiTheme="majorHAnsi" w:hAnsiTheme="majorHAnsi" w:cs="Arial"/>
        </w:rPr>
        <w:t>in een maatschappij die ook multicultureel</w:t>
      </w:r>
      <w:r w:rsidR="00A96302">
        <w:rPr>
          <w:rFonts w:asciiTheme="majorHAnsi" w:hAnsiTheme="majorHAnsi" w:cs="Arial"/>
        </w:rPr>
        <w:t xml:space="preserve"> wijzigt. </w:t>
      </w:r>
    </w:p>
    <w:p w14:paraId="11361B3A" w14:textId="0D68DA4C" w:rsidR="00DA3F6D" w:rsidRDefault="00DA3F6D" w:rsidP="00923A86">
      <w:pPr>
        <w:jc w:val="both"/>
        <w:rPr>
          <w:rFonts w:asciiTheme="majorHAnsi" w:hAnsiTheme="majorHAnsi" w:cs="Arial"/>
        </w:rPr>
      </w:pPr>
      <w:r>
        <w:rPr>
          <w:rFonts w:asciiTheme="majorHAnsi" w:hAnsiTheme="majorHAnsi" w:cs="Arial"/>
        </w:rPr>
        <w:t xml:space="preserve">Rond deze periode staan de grootouders terecht in de kijker: </w:t>
      </w:r>
      <w:r w:rsidR="00E94437">
        <w:rPr>
          <w:rFonts w:asciiTheme="majorHAnsi" w:hAnsiTheme="majorHAnsi" w:cs="Arial"/>
        </w:rPr>
        <w:t>Z</w:t>
      </w:r>
      <w:r w:rsidR="00FC065C">
        <w:rPr>
          <w:rFonts w:asciiTheme="majorHAnsi" w:hAnsiTheme="majorHAnsi" w:cs="Arial"/>
        </w:rPr>
        <w:t>ij zijn belangrijke schakels in de opvoeding van kinderen</w:t>
      </w:r>
      <w:r w:rsidR="008455A9">
        <w:rPr>
          <w:rFonts w:asciiTheme="majorHAnsi" w:hAnsiTheme="majorHAnsi" w:cs="Arial"/>
        </w:rPr>
        <w:t>.</w:t>
      </w:r>
      <w:r w:rsidR="00FC065C">
        <w:rPr>
          <w:rFonts w:asciiTheme="majorHAnsi" w:hAnsiTheme="majorHAnsi" w:cs="Arial"/>
        </w:rPr>
        <w:t xml:space="preserve"> </w:t>
      </w:r>
      <w:r w:rsidR="008455A9">
        <w:rPr>
          <w:rFonts w:asciiTheme="majorHAnsi" w:hAnsiTheme="majorHAnsi" w:cs="Arial"/>
        </w:rPr>
        <w:t>Op elke afdeling zetten we hen dan ook in de kijker op het grootouderfeest.</w:t>
      </w:r>
      <w:r w:rsidR="00674E73">
        <w:rPr>
          <w:rFonts w:asciiTheme="majorHAnsi" w:hAnsiTheme="majorHAnsi" w:cs="Arial"/>
        </w:rPr>
        <w:t xml:space="preserve"> </w:t>
      </w:r>
    </w:p>
    <w:p w14:paraId="0B072250" w14:textId="7C122B68" w:rsidR="00E37892" w:rsidRDefault="00E37892" w:rsidP="00923A86">
      <w:pPr>
        <w:jc w:val="both"/>
        <w:rPr>
          <w:rFonts w:asciiTheme="majorHAnsi" w:hAnsiTheme="majorHAnsi" w:cs="Arial"/>
        </w:rPr>
      </w:pPr>
      <w:r>
        <w:rPr>
          <w:rFonts w:asciiTheme="majorHAnsi" w:hAnsiTheme="majorHAnsi" w:cs="Arial"/>
        </w:rPr>
        <w:t xml:space="preserve">Als </w:t>
      </w:r>
      <w:proofErr w:type="spellStart"/>
      <w:r w:rsidR="00281C80">
        <w:rPr>
          <w:rFonts w:asciiTheme="majorHAnsi" w:hAnsiTheme="majorHAnsi" w:cs="Arial"/>
        </w:rPr>
        <w:t>ignatiaanse</w:t>
      </w:r>
      <w:proofErr w:type="spellEnd"/>
      <w:r w:rsidR="00281C80">
        <w:rPr>
          <w:rFonts w:asciiTheme="majorHAnsi" w:hAnsiTheme="majorHAnsi" w:cs="Arial"/>
        </w:rPr>
        <w:t xml:space="preserve"> school zijn ‘vertrouwen’ en ‘zorg dragen’ de twee (basis)bewegingen uit ons opvoedingsproject. </w:t>
      </w:r>
      <w:r w:rsidR="00E315C5">
        <w:rPr>
          <w:rFonts w:asciiTheme="majorHAnsi" w:hAnsiTheme="majorHAnsi" w:cs="Arial"/>
        </w:rPr>
        <w:t xml:space="preserve">Ze zijn voorwaarden </w:t>
      </w:r>
      <w:r w:rsidR="00196ABE">
        <w:rPr>
          <w:rFonts w:asciiTheme="majorHAnsi" w:hAnsiTheme="majorHAnsi" w:cs="Arial"/>
        </w:rPr>
        <w:t>om in relatie te komen en te staan.</w:t>
      </w:r>
    </w:p>
    <w:p w14:paraId="392BB116" w14:textId="16242B7B" w:rsidR="00674E73" w:rsidRDefault="005C234A" w:rsidP="00923A86">
      <w:pPr>
        <w:jc w:val="both"/>
        <w:rPr>
          <w:rFonts w:asciiTheme="majorHAnsi" w:hAnsiTheme="majorHAnsi" w:cs="Arial"/>
        </w:rPr>
      </w:pPr>
      <w:r>
        <w:rPr>
          <w:rFonts w:asciiTheme="majorHAnsi" w:hAnsiTheme="majorHAnsi" w:cs="Arial"/>
        </w:rPr>
        <w:t xml:space="preserve">Dagen korten, nachten lengen, het is koud buiten: Mensen zoeken </w:t>
      </w:r>
      <w:r w:rsidR="00B5242D">
        <w:rPr>
          <w:rFonts w:asciiTheme="majorHAnsi" w:hAnsiTheme="majorHAnsi" w:cs="Arial"/>
        </w:rPr>
        <w:t xml:space="preserve">de geborgenheid van binnen op en kijken uit naar nieuw leven. Dit verlangen lijkt </w:t>
      </w:r>
      <w:r w:rsidR="00E94437">
        <w:rPr>
          <w:rFonts w:asciiTheme="majorHAnsi" w:hAnsiTheme="majorHAnsi" w:cs="Arial"/>
        </w:rPr>
        <w:t xml:space="preserve">zich </w:t>
      </w:r>
      <w:r w:rsidR="00B5242D">
        <w:rPr>
          <w:rFonts w:asciiTheme="majorHAnsi" w:hAnsiTheme="majorHAnsi" w:cs="Arial"/>
        </w:rPr>
        <w:t xml:space="preserve">elk jaar al vroeger </w:t>
      </w:r>
      <w:r w:rsidR="00E37892">
        <w:rPr>
          <w:rFonts w:asciiTheme="majorHAnsi" w:hAnsiTheme="majorHAnsi" w:cs="Arial"/>
        </w:rPr>
        <w:t>te manifesteren</w:t>
      </w:r>
      <w:r w:rsidR="00E94437">
        <w:rPr>
          <w:rFonts w:asciiTheme="majorHAnsi" w:hAnsiTheme="majorHAnsi" w:cs="Arial"/>
        </w:rPr>
        <w:t>,</w:t>
      </w:r>
      <w:r w:rsidR="00E37892">
        <w:rPr>
          <w:rFonts w:asciiTheme="majorHAnsi" w:hAnsiTheme="majorHAnsi" w:cs="Arial"/>
        </w:rPr>
        <w:t xml:space="preserve"> al dan niet met commerciële ondertoon. </w:t>
      </w:r>
      <w:r w:rsidR="00196ABE">
        <w:rPr>
          <w:rFonts w:asciiTheme="majorHAnsi" w:hAnsiTheme="majorHAnsi" w:cs="Arial"/>
        </w:rPr>
        <w:t xml:space="preserve">Zondag 1 december start de adventstijd en vraagt Welzijnszorg </w:t>
      </w:r>
      <w:r w:rsidR="00A802F4">
        <w:rPr>
          <w:rFonts w:asciiTheme="majorHAnsi" w:hAnsiTheme="majorHAnsi" w:cs="Arial"/>
        </w:rPr>
        <w:t>aandacht voor de kansarme medemens.</w:t>
      </w:r>
    </w:p>
    <w:p w14:paraId="61C2DF3B" w14:textId="77777777" w:rsidR="00AA7C5B" w:rsidRDefault="006D401C" w:rsidP="00923A86">
      <w:pPr>
        <w:jc w:val="both"/>
        <w:rPr>
          <w:rFonts w:asciiTheme="majorHAnsi" w:hAnsiTheme="majorHAnsi" w:cs="Arial"/>
        </w:rPr>
      </w:pPr>
      <w:r>
        <w:rPr>
          <w:rFonts w:asciiTheme="majorHAnsi" w:hAnsiTheme="majorHAnsi" w:cs="Arial"/>
        </w:rPr>
        <w:t>Op school willen wij ook hoopvol (ver)wachten.</w:t>
      </w:r>
    </w:p>
    <w:p w14:paraId="63C11AB0" w14:textId="0E19D1D8" w:rsidR="006D401C" w:rsidRPr="006D2F6E" w:rsidRDefault="00121072" w:rsidP="00923A86">
      <w:pPr>
        <w:jc w:val="both"/>
        <w:rPr>
          <w:rFonts w:asciiTheme="majorHAnsi" w:hAnsiTheme="majorHAnsi" w:cs="Arial"/>
        </w:rPr>
      </w:pPr>
      <w:r>
        <w:rPr>
          <w:rFonts w:asciiTheme="majorHAnsi" w:hAnsiTheme="majorHAnsi" w:cs="Arial"/>
        </w:rPr>
        <w:t>Mensen ontmoeten doen we ook graag op de kerstmarkt van Erpe</w:t>
      </w:r>
      <w:r w:rsidR="005B7D7F">
        <w:rPr>
          <w:rFonts w:asciiTheme="majorHAnsi" w:hAnsiTheme="majorHAnsi" w:cs="Arial"/>
        </w:rPr>
        <w:t xml:space="preserve"> op zondag 1/12</w:t>
      </w:r>
      <w:r>
        <w:rPr>
          <w:rFonts w:asciiTheme="majorHAnsi" w:hAnsiTheme="majorHAnsi" w:cs="Arial"/>
        </w:rPr>
        <w:t xml:space="preserve"> waar </w:t>
      </w:r>
      <w:r w:rsidR="005B7D7F">
        <w:rPr>
          <w:rFonts w:asciiTheme="majorHAnsi" w:hAnsiTheme="majorHAnsi" w:cs="Arial"/>
        </w:rPr>
        <w:t xml:space="preserve">ons </w:t>
      </w:r>
      <w:proofErr w:type="spellStart"/>
      <w:r>
        <w:rPr>
          <w:rFonts w:asciiTheme="majorHAnsi" w:hAnsiTheme="majorHAnsi" w:cs="Arial"/>
        </w:rPr>
        <w:t>Zevekootschooltje</w:t>
      </w:r>
      <w:proofErr w:type="spellEnd"/>
      <w:r>
        <w:rPr>
          <w:rFonts w:asciiTheme="majorHAnsi" w:hAnsiTheme="majorHAnsi" w:cs="Arial"/>
        </w:rPr>
        <w:t xml:space="preserve"> </w:t>
      </w:r>
      <w:r w:rsidR="005B7D7F">
        <w:rPr>
          <w:rFonts w:asciiTheme="majorHAnsi" w:hAnsiTheme="majorHAnsi" w:cs="Arial"/>
        </w:rPr>
        <w:t>aanwezig is. Zaterdag 7 december vindt de Winterhappening plaats op de hoofdschool</w:t>
      </w:r>
      <w:r w:rsidR="00784B25">
        <w:rPr>
          <w:rFonts w:asciiTheme="majorHAnsi" w:hAnsiTheme="majorHAnsi" w:cs="Arial"/>
        </w:rPr>
        <w:t xml:space="preserve"> met optreden van ons 47-koppig koor, </w:t>
      </w:r>
      <w:r w:rsidR="00FB2042">
        <w:rPr>
          <w:rFonts w:asciiTheme="majorHAnsi" w:hAnsiTheme="majorHAnsi" w:cs="Arial"/>
        </w:rPr>
        <w:t xml:space="preserve">met </w:t>
      </w:r>
      <w:r w:rsidR="00784B25">
        <w:rPr>
          <w:rFonts w:asciiTheme="majorHAnsi" w:hAnsiTheme="majorHAnsi" w:cs="Arial"/>
        </w:rPr>
        <w:t>eet- en drankstandjes</w:t>
      </w:r>
      <w:r w:rsidR="00995E10">
        <w:rPr>
          <w:rFonts w:asciiTheme="majorHAnsi" w:hAnsiTheme="majorHAnsi" w:cs="Arial"/>
        </w:rPr>
        <w:t xml:space="preserve"> en </w:t>
      </w:r>
      <w:r w:rsidR="006D5D59">
        <w:rPr>
          <w:rFonts w:asciiTheme="majorHAnsi" w:hAnsiTheme="majorHAnsi" w:cs="Arial"/>
        </w:rPr>
        <w:t xml:space="preserve">waar we </w:t>
      </w:r>
      <w:r w:rsidR="00995E10">
        <w:rPr>
          <w:rFonts w:asciiTheme="majorHAnsi" w:hAnsiTheme="majorHAnsi" w:cs="Arial"/>
        </w:rPr>
        <w:t>vooral genieten van elkaars aanwezigheid. Welkom!</w:t>
      </w:r>
    </w:p>
    <w:p w14:paraId="7A057212" w14:textId="77777777" w:rsidR="001150EA" w:rsidRDefault="00F722EF" w:rsidP="001150EA">
      <w:r w:rsidRPr="00C90CC2">
        <w:t>Steven Verhofstadt</w:t>
      </w:r>
      <w:r w:rsidR="00F81C00" w:rsidRPr="00C90CC2">
        <w:br/>
      </w:r>
      <w:r w:rsidRPr="00C90CC2">
        <w:t>Directeur</w:t>
      </w:r>
    </w:p>
    <w:p w14:paraId="5DDDE51D" w14:textId="6BA37D29" w:rsidR="0022086F" w:rsidRPr="001150EA" w:rsidRDefault="0022086F" w:rsidP="001150EA">
      <w:pPr>
        <w:jc w:val="right"/>
      </w:pPr>
      <w:r w:rsidRPr="00C90CC2">
        <w:rPr>
          <w:b/>
        </w:rPr>
        <w:t>Berichtenblaadje nr.</w:t>
      </w:r>
      <w:r w:rsidR="006562C2">
        <w:rPr>
          <w:b/>
        </w:rPr>
        <w:t>4</w:t>
      </w:r>
      <w:r w:rsidRPr="00C90CC2">
        <w:rPr>
          <w:b/>
        </w:rPr>
        <w:t xml:space="preserve"> schooljaar 2019-2020</w:t>
      </w:r>
    </w:p>
    <w:p w14:paraId="16EDEF20" w14:textId="157349AD" w:rsidR="007F6960" w:rsidRPr="00CE3017" w:rsidRDefault="00F81C00" w:rsidP="00CE3017">
      <w:pPr>
        <w:pStyle w:val="Kop1"/>
        <w:ind w:left="284"/>
        <w:rPr>
          <w:rFonts w:asciiTheme="majorHAnsi" w:hAnsiTheme="majorHAnsi"/>
        </w:rPr>
      </w:pPr>
      <w:r w:rsidRPr="00DE2C13">
        <w:br w:type="column"/>
      </w:r>
      <w:r w:rsidR="00CD4258" w:rsidRPr="00CE3017">
        <w:rPr>
          <w:rFonts w:asciiTheme="majorHAnsi" w:hAnsiTheme="majorHAnsi"/>
        </w:rPr>
        <w:t>P</w:t>
      </w:r>
      <w:r w:rsidR="00DE2C13" w:rsidRPr="00CE3017">
        <w:rPr>
          <w:rFonts w:asciiTheme="majorHAnsi" w:hAnsiTheme="majorHAnsi"/>
        </w:rPr>
        <w:t>edagogische punten</w:t>
      </w:r>
    </w:p>
    <w:p w14:paraId="3498550A" w14:textId="54F53A2B" w:rsidR="00F6725D" w:rsidRDefault="00337638" w:rsidP="00F6725D">
      <w:pPr>
        <w:pStyle w:val="Kop1"/>
        <w:numPr>
          <w:ilvl w:val="0"/>
          <w:numId w:val="0"/>
        </w:numPr>
        <w:ind w:left="284"/>
        <w:rPr>
          <w:rFonts w:asciiTheme="majorHAnsi" w:hAnsiTheme="majorHAnsi"/>
          <w:sz w:val="22"/>
          <w:szCs w:val="22"/>
        </w:rPr>
      </w:pPr>
      <w:r w:rsidRPr="007B0D6F">
        <w:rPr>
          <w:rFonts w:asciiTheme="majorHAnsi" w:hAnsiTheme="majorHAnsi"/>
          <w:sz w:val="22"/>
          <w:szCs w:val="22"/>
        </w:rPr>
        <w:t>Personeelsnieuws</w:t>
      </w:r>
    </w:p>
    <w:p w14:paraId="219C3B9E" w14:textId="1501E7A3" w:rsidR="00F6725D" w:rsidRPr="00F6725D" w:rsidRDefault="004F1FFD" w:rsidP="005376ED">
      <w:pPr>
        <w:jc w:val="both"/>
      </w:pPr>
      <w:r>
        <w:t xml:space="preserve">      Dinsdag overleed de moeder van meester bewegingsopvoeding Bart Merckx.</w:t>
      </w:r>
      <w:r w:rsidR="008353C1">
        <w:t xml:space="preserve"> Om die reden z</w:t>
      </w:r>
      <w:r w:rsidR="005376ED">
        <w:t>u</w:t>
      </w:r>
      <w:r w:rsidR="008353C1">
        <w:t>l</w:t>
      </w:r>
      <w:r w:rsidR="005376ED">
        <w:t>len</w:t>
      </w:r>
      <w:r w:rsidR="008353C1">
        <w:t xml:space="preserve"> er de laatste week van november geen bewegingslessen zijn. Het zwemmen vind</w:t>
      </w:r>
      <w:r w:rsidR="005376ED">
        <w:t>t</w:t>
      </w:r>
      <w:r w:rsidR="008353C1">
        <w:t xml:space="preserve"> wel plaats. We bieden meester Bart en zijn familie onze oprechte deelneming aan</w:t>
      </w:r>
      <w:r w:rsidR="005376ED">
        <w:t>.</w:t>
      </w:r>
    </w:p>
    <w:p w14:paraId="52271631" w14:textId="4FCF0843" w:rsidR="008353C1" w:rsidRDefault="007B0D6F" w:rsidP="008353C1">
      <w:pPr>
        <w:pStyle w:val="Kop1"/>
        <w:numPr>
          <w:ilvl w:val="0"/>
          <w:numId w:val="0"/>
        </w:numPr>
        <w:ind w:left="284" w:hanging="284"/>
        <w:rPr>
          <w:rFonts w:asciiTheme="majorHAnsi" w:hAnsiTheme="majorHAnsi"/>
          <w:sz w:val="22"/>
          <w:szCs w:val="22"/>
        </w:rPr>
      </w:pPr>
      <w:r>
        <w:rPr>
          <w:rFonts w:asciiTheme="majorHAnsi" w:hAnsiTheme="majorHAnsi"/>
          <w:sz w:val="22"/>
          <w:szCs w:val="22"/>
        </w:rPr>
        <w:t xml:space="preserve">     </w:t>
      </w:r>
      <w:r w:rsidR="00337638" w:rsidRPr="005C0062">
        <w:rPr>
          <w:rFonts w:asciiTheme="majorHAnsi" w:hAnsiTheme="majorHAnsi"/>
          <w:sz w:val="22"/>
          <w:szCs w:val="22"/>
        </w:rPr>
        <w:t>Verkeersopvoeding</w:t>
      </w:r>
    </w:p>
    <w:p w14:paraId="547CC0B7" w14:textId="2AA3E270" w:rsidR="008353C1" w:rsidRPr="008353C1" w:rsidRDefault="008353C1" w:rsidP="003F7484">
      <w:pPr>
        <w:jc w:val="both"/>
      </w:pPr>
      <w:r>
        <w:t xml:space="preserve">      Onze !Flitsactie werd nu echt op </w:t>
      </w:r>
      <w:r w:rsidR="006D5D59">
        <w:t>g</w:t>
      </w:r>
      <w:r>
        <w:t xml:space="preserve">ang </w:t>
      </w:r>
      <w:r w:rsidR="000D30CA">
        <w:t>gebracht</w:t>
      </w:r>
      <w:r>
        <w:t xml:space="preserve">: </w:t>
      </w:r>
      <w:r w:rsidR="000D30CA">
        <w:t>V</w:t>
      </w:r>
      <w:r>
        <w:t>eilig</w:t>
      </w:r>
      <w:r w:rsidR="000D30CA">
        <w:t>e</w:t>
      </w:r>
      <w:r>
        <w:t xml:space="preserve"> (zien en vooral gezien worden door het dragen van fluohesje, reflectoren, </w:t>
      </w:r>
      <w:r w:rsidR="00DE6E06">
        <w:t xml:space="preserve">fietshelm) en duurzame schoolverplaatsingen staan voorop. </w:t>
      </w:r>
      <w:r w:rsidR="003F7484">
        <w:t>We dagen de kinderen uit om de octopuspuzzel te vervolledigen</w:t>
      </w:r>
      <w:r w:rsidR="00284899">
        <w:t>!</w:t>
      </w:r>
    </w:p>
    <w:p w14:paraId="31387071" w14:textId="35D4513A" w:rsidR="00337638" w:rsidRPr="005C0062" w:rsidRDefault="004006B2" w:rsidP="00923A86">
      <w:pPr>
        <w:pStyle w:val="Kop1"/>
        <w:numPr>
          <w:ilvl w:val="0"/>
          <w:numId w:val="0"/>
        </w:numPr>
        <w:rPr>
          <w:rFonts w:asciiTheme="majorHAnsi" w:hAnsiTheme="majorHAnsi"/>
          <w:sz w:val="22"/>
          <w:szCs w:val="22"/>
        </w:rPr>
      </w:pPr>
      <w:r>
        <w:rPr>
          <w:rFonts w:asciiTheme="majorHAnsi" w:hAnsiTheme="majorHAnsi"/>
          <w:sz w:val="22"/>
          <w:szCs w:val="22"/>
        </w:rPr>
        <w:t xml:space="preserve">    </w:t>
      </w:r>
      <w:proofErr w:type="spellStart"/>
      <w:r w:rsidR="00337638" w:rsidRPr="005C0062">
        <w:rPr>
          <w:rFonts w:asciiTheme="majorHAnsi" w:hAnsiTheme="majorHAnsi"/>
          <w:sz w:val="22"/>
          <w:szCs w:val="22"/>
        </w:rPr>
        <w:t>Aankomers</w:t>
      </w:r>
      <w:proofErr w:type="spellEnd"/>
    </w:p>
    <w:p w14:paraId="5D3E6542" w14:textId="2104BD92" w:rsidR="00337638" w:rsidRPr="00284899" w:rsidRDefault="00E71BFF" w:rsidP="00E71BFF">
      <w:pPr>
        <w:pStyle w:val="Normaalweb"/>
        <w:spacing w:before="0" w:beforeAutospacing="0" w:after="0" w:afterAutospacing="0"/>
        <w:ind w:left="-57"/>
        <w:jc w:val="both"/>
        <w:rPr>
          <w:rFonts w:asciiTheme="majorHAnsi" w:hAnsiTheme="majorHAnsi" w:cs="Arial"/>
          <w:sz w:val="20"/>
          <w:szCs w:val="20"/>
        </w:rPr>
      </w:pPr>
      <w:r w:rsidRPr="00284899">
        <w:rPr>
          <w:rFonts w:asciiTheme="majorHAnsi" w:hAnsiTheme="majorHAnsi" w:cs="Arial"/>
          <w:i/>
          <w:sz w:val="20"/>
          <w:szCs w:val="20"/>
        </w:rPr>
        <w:t xml:space="preserve">      </w:t>
      </w:r>
      <w:r w:rsidR="00337638" w:rsidRPr="00284899">
        <w:rPr>
          <w:rFonts w:asciiTheme="majorHAnsi" w:hAnsiTheme="majorHAnsi" w:cs="Arial"/>
          <w:sz w:val="20"/>
          <w:szCs w:val="20"/>
        </w:rPr>
        <w:t xml:space="preserve">Wij verwelkomen </w:t>
      </w:r>
      <w:r w:rsidR="004006B2" w:rsidRPr="00284899">
        <w:rPr>
          <w:rFonts w:asciiTheme="majorHAnsi" w:hAnsiTheme="majorHAnsi" w:cs="Arial"/>
          <w:sz w:val="20"/>
          <w:szCs w:val="20"/>
        </w:rPr>
        <w:t>zes</w:t>
      </w:r>
      <w:r w:rsidR="00337638" w:rsidRPr="00284899">
        <w:rPr>
          <w:rFonts w:asciiTheme="majorHAnsi" w:hAnsiTheme="majorHAnsi" w:cs="Arial"/>
          <w:sz w:val="20"/>
          <w:szCs w:val="20"/>
        </w:rPr>
        <w:t xml:space="preserve"> </w:t>
      </w:r>
      <w:proofErr w:type="spellStart"/>
      <w:r w:rsidR="00337638" w:rsidRPr="00284899">
        <w:rPr>
          <w:rFonts w:asciiTheme="majorHAnsi" w:hAnsiTheme="majorHAnsi" w:cs="Arial"/>
          <w:sz w:val="20"/>
          <w:szCs w:val="20"/>
        </w:rPr>
        <w:t>aankomers</w:t>
      </w:r>
      <w:proofErr w:type="spellEnd"/>
      <w:r w:rsidR="00337638" w:rsidRPr="00284899">
        <w:rPr>
          <w:rFonts w:asciiTheme="majorHAnsi" w:hAnsiTheme="majorHAnsi" w:cs="Arial"/>
          <w:sz w:val="20"/>
          <w:szCs w:val="20"/>
        </w:rPr>
        <w:t xml:space="preserve"> na de </w:t>
      </w:r>
      <w:r w:rsidR="0041006E" w:rsidRPr="00284899">
        <w:rPr>
          <w:rFonts w:asciiTheme="majorHAnsi" w:hAnsiTheme="majorHAnsi" w:cs="Arial"/>
          <w:sz w:val="20"/>
          <w:szCs w:val="20"/>
        </w:rPr>
        <w:t>k</w:t>
      </w:r>
      <w:r w:rsidR="00337638" w:rsidRPr="00284899">
        <w:rPr>
          <w:rFonts w:asciiTheme="majorHAnsi" w:hAnsiTheme="majorHAnsi" w:cs="Arial"/>
          <w:sz w:val="20"/>
          <w:szCs w:val="20"/>
        </w:rPr>
        <w:t xml:space="preserve">erstvakantie. Wij organiseren voor elke afdeling een kijkmoment voor ouders met </w:t>
      </w:r>
      <w:proofErr w:type="spellStart"/>
      <w:r w:rsidR="00337638" w:rsidRPr="00284899">
        <w:rPr>
          <w:rFonts w:asciiTheme="majorHAnsi" w:hAnsiTheme="majorHAnsi" w:cs="Arial"/>
          <w:sz w:val="20"/>
          <w:szCs w:val="20"/>
        </w:rPr>
        <w:t>aankomers</w:t>
      </w:r>
      <w:proofErr w:type="spellEnd"/>
      <w:r w:rsidR="00337638" w:rsidRPr="00284899">
        <w:rPr>
          <w:rFonts w:asciiTheme="majorHAnsi" w:hAnsiTheme="majorHAnsi" w:cs="Arial"/>
          <w:sz w:val="20"/>
          <w:szCs w:val="20"/>
        </w:rPr>
        <w:t xml:space="preserve"> voor de instapdata na de kerstvakantie</w:t>
      </w:r>
      <w:r w:rsidR="008F5E41" w:rsidRPr="00284899">
        <w:rPr>
          <w:rFonts w:asciiTheme="majorHAnsi" w:hAnsiTheme="majorHAnsi" w:cs="Arial"/>
          <w:sz w:val="20"/>
          <w:szCs w:val="20"/>
        </w:rPr>
        <w:t>,</w:t>
      </w:r>
      <w:r w:rsidR="00337638" w:rsidRPr="00284899">
        <w:rPr>
          <w:rFonts w:asciiTheme="majorHAnsi" w:hAnsiTheme="majorHAnsi" w:cs="Arial"/>
          <w:sz w:val="20"/>
          <w:szCs w:val="20"/>
        </w:rPr>
        <w:t xml:space="preserve"> op 1 februari en na de krokusvakantie:</w:t>
      </w:r>
    </w:p>
    <w:p w14:paraId="3DBF7662" w14:textId="7B92B868" w:rsidR="00337638" w:rsidRPr="00284899" w:rsidRDefault="00337638" w:rsidP="00E71BFF">
      <w:pPr>
        <w:pStyle w:val="Normaalweb"/>
        <w:spacing w:before="0" w:beforeAutospacing="0" w:after="0" w:afterAutospacing="0"/>
        <w:ind w:left="-57"/>
        <w:jc w:val="both"/>
        <w:rPr>
          <w:rFonts w:asciiTheme="majorHAnsi" w:hAnsiTheme="majorHAnsi" w:cs="Arial"/>
          <w:sz w:val="20"/>
          <w:szCs w:val="20"/>
        </w:rPr>
      </w:pPr>
      <w:r w:rsidRPr="00284899">
        <w:rPr>
          <w:rFonts w:asciiTheme="majorHAnsi" w:hAnsiTheme="majorHAnsi" w:cs="Arial"/>
          <w:sz w:val="20"/>
          <w:szCs w:val="20"/>
        </w:rPr>
        <w:t>- woensdag 1</w:t>
      </w:r>
      <w:r w:rsidR="00E71BFF" w:rsidRPr="00284899">
        <w:rPr>
          <w:rFonts w:asciiTheme="majorHAnsi" w:hAnsiTheme="majorHAnsi" w:cs="Arial"/>
          <w:sz w:val="20"/>
          <w:szCs w:val="20"/>
        </w:rPr>
        <w:t>1</w:t>
      </w:r>
      <w:r w:rsidRPr="00284899">
        <w:rPr>
          <w:rFonts w:asciiTheme="majorHAnsi" w:hAnsiTheme="majorHAnsi" w:cs="Arial"/>
          <w:sz w:val="20"/>
          <w:szCs w:val="20"/>
        </w:rPr>
        <w:t xml:space="preserve"> december (</w:t>
      </w:r>
      <w:proofErr w:type="spellStart"/>
      <w:r w:rsidRPr="00284899">
        <w:rPr>
          <w:rFonts w:asciiTheme="majorHAnsi" w:hAnsiTheme="majorHAnsi" w:cs="Arial"/>
          <w:sz w:val="20"/>
          <w:szCs w:val="20"/>
        </w:rPr>
        <w:t>Zevekoot</w:t>
      </w:r>
      <w:proofErr w:type="spellEnd"/>
      <w:r w:rsidRPr="00284899">
        <w:rPr>
          <w:rFonts w:asciiTheme="majorHAnsi" w:hAnsiTheme="majorHAnsi" w:cs="Arial"/>
          <w:sz w:val="20"/>
          <w:szCs w:val="20"/>
        </w:rPr>
        <w:t>) van 9u30 tot 10u30</w:t>
      </w:r>
    </w:p>
    <w:p w14:paraId="6AA9A2ED" w14:textId="010182C5" w:rsidR="00337638" w:rsidRPr="00284899" w:rsidRDefault="00337638" w:rsidP="00F93275">
      <w:pPr>
        <w:pStyle w:val="Normaalweb"/>
        <w:spacing w:before="0" w:beforeAutospacing="0" w:after="0" w:afterAutospacing="0"/>
        <w:ind w:left="-57"/>
        <w:jc w:val="both"/>
        <w:rPr>
          <w:rFonts w:asciiTheme="majorHAnsi" w:hAnsiTheme="majorHAnsi" w:cs="Arial"/>
          <w:sz w:val="20"/>
          <w:szCs w:val="20"/>
        </w:rPr>
      </w:pPr>
      <w:r w:rsidRPr="00284899">
        <w:rPr>
          <w:rFonts w:asciiTheme="majorHAnsi" w:hAnsiTheme="majorHAnsi" w:cs="Arial"/>
          <w:sz w:val="20"/>
          <w:szCs w:val="20"/>
        </w:rPr>
        <w:t>- vrijdag 1</w:t>
      </w:r>
      <w:r w:rsidR="006E11DD" w:rsidRPr="00284899">
        <w:rPr>
          <w:rFonts w:asciiTheme="majorHAnsi" w:hAnsiTheme="majorHAnsi" w:cs="Arial"/>
          <w:sz w:val="20"/>
          <w:szCs w:val="20"/>
        </w:rPr>
        <w:t>3</w:t>
      </w:r>
      <w:r w:rsidRPr="00284899">
        <w:rPr>
          <w:rFonts w:asciiTheme="majorHAnsi" w:hAnsiTheme="majorHAnsi" w:cs="Arial"/>
          <w:sz w:val="20"/>
          <w:szCs w:val="20"/>
        </w:rPr>
        <w:t xml:space="preserve"> december (hoofdschool) van 14 </w:t>
      </w:r>
      <w:r w:rsidRPr="00284899">
        <w:rPr>
          <w:rFonts w:asciiTheme="majorHAnsi" w:hAnsiTheme="majorHAnsi" w:cs="Arial"/>
          <w:color w:val="000000"/>
          <w:sz w:val="20"/>
          <w:szCs w:val="20"/>
        </w:rPr>
        <w:t>tot 15u</w:t>
      </w:r>
    </w:p>
    <w:p w14:paraId="598ED93C" w14:textId="63ECB87E" w:rsidR="001D1E3B" w:rsidRDefault="00337638" w:rsidP="001D1E3B">
      <w:pPr>
        <w:pStyle w:val="Kop1"/>
        <w:numPr>
          <w:ilvl w:val="0"/>
          <w:numId w:val="0"/>
        </w:numPr>
        <w:ind w:left="284"/>
        <w:rPr>
          <w:rFonts w:asciiTheme="majorHAnsi" w:hAnsiTheme="majorHAnsi"/>
          <w:sz w:val="22"/>
          <w:szCs w:val="22"/>
        </w:rPr>
      </w:pPr>
      <w:r w:rsidRPr="005C0062">
        <w:rPr>
          <w:rFonts w:asciiTheme="majorHAnsi" w:hAnsiTheme="majorHAnsi"/>
          <w:sz w:val="22"/>
          <w:szCs w:val="22"/>
        </w:rPr>
        <w:t>Communies</w:t>
      </w:r>
      <w:r w:rsidR="001D1E3B">
        <w:rPr>
          <w:rFonts w:asciiTheme="majorHAnsi" w:hAnsiTheme="majorHAnsi"/>
          <w:sz w:val="22"/>
          <w:szCs w:val="22"/>
        </w:rPr>
        <w:t xml:space="preserve"> </w:t>
      </w:r>
    </w:p>
    <w:p w14:paraId="71EC1AA9" w14:textId="3AAEB35E" w:rsidR="00337638" w:rsidRPr="006C22E0" w:rsidRDefault="001D1E3B" w:rsidP="005376ED">
      <w:pPr>
        <w:jc w:val="both"/>
      </w:pPr>
      <w:r>
        <w:t xml:space="preserve">      Het traject naar de eerste communie en </w:t>
      </w:r>
      <w:r w:rsidR="000D30CA">
        <w:t xml:space="preserve">het </w:t>
      </w:r>
      <w:r>
        <w:t xml:space="preserve">vormsel </w:t>
      </w:r>
      <w:r w:rsidR="00A50791">
        <w:t>is nu echt op gang gekomen. Gezinsviering zaterdag 30/11</w:t>
      </w:r>
      <w:r w:rsidR="0031199B">
        <w:t xml:space="preserve">; geloofsgetuigenissen voor onze vormelingen: </w:t>
      </w:r>
      <w:r w:rsidR="000D30CA">
        <w:t>H</w:t>
      </w:r>
      <w:r w:rsidR="0031199B">
        <w:t>et zijn sterke stappen in de geloofswording.</w:t>
      </w:r>
      <w:r w:rsidR="008A77D3">
        <w:t xml:space="preserve"> Wij vragen uw steun en interesse in deze bewuste, waardevolle levenskeuze.</w:t>
      </w:r>
    </w:p>
    <w:p w14:paraId="09C7AB87" w14:textId="38290038" w:rsidR="00337638" w:rsidRDefault="00337638" w:rsidP="007B0D6F">
      <w:pPr>
        <w:pStyle w:val="Kop1"/>
        <w:numPr>
          <w:ilvl w:val="0"/>
          <w:numId w:val="0"/>
        </w:numPr>
        <w:ind w:left="284"/>
        <w:rPr>
          <w:rFonts w:asciiTheme="majorHAnsi" w:hAnsiTheme="majorHAnsi"/>
          <w:sz w:val="22"/>
          <w:szCs w:val="22"/>
        </w:rPr>
      </w:pPr>
      <w:r w:rsidRPr="005C0062">
        <w:rPr>
          <w:rFonts w:asciiTheme="majorHAnsi" w:hAnsiTheme="majorHAnsi"/>
          <w:sz w:val="22"/>
          <w:szCs w:val="22"/>
        </w:rPr>
        <w:t>Gezondheid: gezonde voeding en beweging</w:t>
      </w:r>
    </w:p>
    <w:p w14:paraId="17FA28FB" w14:textId="3345B27C" w:rsidR="008A77D3" w:rsidRPr="008A77D3" w:rsidRDefault="008A77D3" w:rsidP="008A77D3">
      <w:r>
        <w:t xml:space="preserve">      </w:t>
      </w:r>
      <w:r w:rsidR="00EB3057">
        <w:t xml:space="preserve">Een kind hoort één uur per dag te bewegen, een volwassene een half uur. </w:t>
      </w:r>
      <w:r w:rsidR="00C5094D">
        <w:t xml:space="preserve">Een dosis rust en een portie gezonde voeding maken het plaatje </w:t>
      </w:r>
      <w:r w:rsidR="00774285">
        <w:t>rond.</w:t>
      </w:r>
    </w:p>
    <w:p w14:paraId="59D6FAB1" w14:textId="47CEFC44" w:rsidR="0036670A" w:rsidRPr="00A960EC" w:rsidRDefault="0036670A" w:rsidP="007B0D6F">
      <w:pPr>
        <w:pStyle w:val="Kop1"/>
        <w:numPr>
          <w:ilvl w:val="0"/>
          <w:numId w:val="0"/>
        </w:numPr>
        <w:ind w:left="284"/>
        <w:rPr>
          <w:rFonts w:asciiTheme="majorHAnsi" w:hAnsiTheme="majorHAnsi"/>
          <w:sz w:val="22"/>
          <w:szCs w:val="22"/>
        </w:rPr>
      </w:pPr>
      <w:r w:rsidRPr="00A960EC">
        <w:rPr>
          <w:rFonts w:asciiTheme="majorHAnsi" w:hAnsiTheme="majorHAnsi"/>
          <w:sz w:val="22"/>
          <w:szCs w:val="22"/>
        </w:rPr>
        <w:lastRenderedPageBreak/>
        <w:t>Typen</w:t>
      </w:r>
    </w:p>
    <w:p w14:paraId="6C5AC472" w14:textId="23A113BD" w:rsidR="000616C8" w:rsidRPr="005C0062" w:rsidRDefault="005F4A35" w:rsidP="00337638">
      <w:pPr>
        <w:jc w:val="both"/>
        <w:rPr>
          <w:rFonts w:asciiTheme="majorHAnsi" w:hAnsiTheme="majorHAnsi" w:cs="Arial"/>
          <w:sz w:val="22"/>
          <w:szCs w:val="22"/>
        </w:rPr>
      </w:pPr>
      <w:r>
        <w:rPr>
          <w:rFonts w:asciiTheme="majorHAnsi" w:hAnsiTheme="majorHAnsi" w:cs="Arial"/>
          <w:b/>
          <w:color w:val="FF0000"/>
          <w:sz w:val="22"/>
          <w:szCs w:val="22"/>
        </w:rPr>
        <w:t xml:space="preserve">      </w:t>
      </w:r>
      <w:r w:rsidR="00DE0884">
        <w:rPr>
          <w:rFonts w:asciiTheme="majorHAnsi" w:hAnsiTheme="majorHAnsi" w:cs="Arial"/>
          <w:sz w:val="22"/>
          <w:szCs w:val="22"/>
        </w:rPr>
        <w:t xml:space="preserve">De lessenreeks i.s.m. typinstituut </w:t>
      </w:r>
      <w:proofErr w:type="spellStart"/>
      <w:r w:rsidR="00DE0884">
        <w:rPr>
          <w:rFonts w:asciiTheme="majorHAnsi" w:hAnsiTheme="majorHAnsi" w:cs="Arial"/>
          <w:sz w:val="22"/>
          <w:szCs w:val="22"/>
        </w:rPr>
        <w:t>Hanver</w:t>
      </w:r>
      <w:proofErr w:type="spellEnd"/>
      <w:r w:rsidR="00DE0884">
        <w:rPr>
          <w:rFonts w:asciiTheme="majorHAnsi" w:hAnsiTheme="majorHAnsi" w:cs="Arial"/>
          <w:sz w:val="22"/>
          <w:szCs w:val="22"/>
        </w:rPr>
        <w:t xml:space="preserve"> zijn bijna </w:t>
      </w:r>
      <w:r w:rsidR="000E3A64">
        <w:rPr>
          <w:rFonts w:asciiTheme="majorHAnsi" w:hAnsiTheme="majorHAnsi" w:cs="Arial"/>
          <w:sz w:val="22"/>
          <w:szCs w:val="22"/>
        </w:rPr>
        <w:t>vol</w:t>
      </w:r>
      <w:r w:rsidR="0067532A">
        <w:rPr>
          <w:rFonts w:asciiTheme="majorHAnsi" w:hAnsiTheme="majorHAnsi" w:cs="Arial"/>
          <w:sz w:val="22"/>
          <w:szCs w:val="22"/>
        </w:rPr>
        <w:t>ge</w:t>
      </w:r>
      <w:r w:rsidR="000E3A64">
        <w:rPr>
          <w:rFonts w:asciiTheme="majorHAnsi" w:hAnsiTheme="majorHAnsi" w:cs="Arial"/>
          <w:sz w:val="22"/>
          <w:szCs w:val="22"/>
        </w:rPr>
        <w:t xml:space="preserve">boekt! </w:t>
      </w:r>
      <w:r w:rsidR="00337638" w:rsidRPr="005C0062">
        <w:rPr>
          <w:rFonts w:asciiTheme="majorHAnsi" w:hAnsiTheme="majorHAnsi" w:cs="Arial"/>
          <w:sz w:val="22"/>
          <w:szCs w:val="22"/>
        </w:rPr>
        <w:t xml:space="preserve">De lessenreeks vindt plaats in januari </w:t>
      </w:r>
      <w:r w:rsidR="00A47B33">
        <w:rPr>
          <w:rFonts w:asciiTheme="majorHAnsi" w:hAnsiTheme="majorHAnsi" w:cs="Arial"/>
          <w:sz w:val="22"/>
          <w:szCs w:val="22"/>
        </w:rPr>
        <w:t>op maandagmiddag</w:t>
      </w:r>
      <w:r w:rsidR="000E3A64">
        <w:rPr>
          <w:rFonts w:asciiTheme="majorHAnsi" w:hAnsiTheme="majorHAnsi" w:cs="Arial"/>
          <w:sz w:val="22"/>
          <w:szCs w:val="22"/>
        </w:rPr>
        <w:t xml:space="preserve"> (zie vorig Berichtenblaadje)</w:t>
      </w:r>
    </w:p>
    <w:p w14:paraId="532F68ED" w14:textId="18CE8885" w:rsidR="005F4A35" w:rsidRPr="007B0D6F" w:rsidRDefault="00F5052A" w:rsidP="007B0D6F">
      <w:pPr>
        <w:pStyle w:val="Kop1"/>
        <w:numPr>
          <w:ilvl w:val="0"/>
          <w:numId w:val="0"/>
        </w:numPr>
        <w:ind w:left="284" w:hanging="284"/>
        <w:rPr>
          <w:rFonts w:asciiTheme="majorHAnsi" w:hAnsiTheme="majorHAnsi" w:cs="Arial"/>
        </w:rPr>
      </w:pPr>
      <w:r w:rsidRPr="007B0D6F">
        <w:t>2. Administratieve me</w:t>
      </w:r>
      <w:r w:rsidR="007B0D6F" w:rsidRPr="007B0D6F">
        <w:t>dedelingen</w:t>
      </w:r>
    </w:p>
    <w:p w14:paraId="62384CFC" w14:textId="7F22AC10" w:rsidR="00337638" w:rsidRPr="007B0D6F" w:rsidRDefault="00337638" w:rsidP="007B0D6F">
      <w:pPr>
        <w:pStyle w:val="Kop1"/>
        <w:numPr>
          <w:ilvl w:val="0"/>
          <w:numId w:val="0"/>
        </w:numPr>
        <w:ind w:left="284"/>
        <w:rPr>
          <w:rFonts w:asciiTheme="majorHAnsi" w:hAnsiTheme="majorHAnsi"/>
          <w:sz w:val="22"/>
          <w:szCs w:val="22"/>
        </w:rPr>
      </w:pPr>
      <w:r w:rsidRPr="007B0D6F">
        <w:rPr>
          <w:rFonts w:asciiTheme="majorHAnsi" w:hAnsiTheme="majorHAnsi"/>
          <w:sz w:val="22"/>
          <w:szCs w:val="22"/>
        </w:rPr>
        <w:t>Oudercomité</w:t>
      </w:r>
    </w:p>
    <w:p w14:paraId="4621BF55" w14:textId="78DA69CE" w:rsidR="00496128" w:rsidRDefault="00337638" w:rsidP="0078021D">
      <w:pPr>
        <w:pStyle w:val="Plattetekstinspringen"/>
        <w:tabs>
          <w:tab w:val="left" w:pos="708"/>
        </w:tabs>
        <w:ind w:left="0" w:firstLine="360"/>
        <w:jc w:val="both"/>
        <w:rPr>
          <w:rFonts w:asciiTheme="majorHAnsi" w:hAnsiTheme="majorHAnsi" w:cs="Arial"/>
          <w:sz w:val="22"/>
          <w:szCs w:val="22"/>
        </w:rPr>
      </w:pPr>
      <w:r w:rsidRPr="00957A92">
        <w:rPr>
          <w:rFonts w:asciiTheme="majorHAnsi" w:hAnsiTheme="majorHAnsi" w:cs="Arial"/>
          <w:sz w:val="22"/>
          <w:szCs w:val="22"/>
        </w:rPr>
        <w:t xml:space="preserve">Volgende vergadering: </w:t>
      </w:r>
      <w:r w:rsidR="008A1B2D">
        <w:rPr>
          <w:rFonts w:asciiTheme="majorHAnsi" w:hAnsiTheme="majorHAnsi" w:cs="Arial"/>
          <w:b/>
          <w:sz w:val="22"/>
          <w:szCs w:val="22"/>
        </w:rPr>
        <w:t>Dins</w:t>
      </w:r>
      <w:r w:rsidRPr="00957A92">
        <w:rPr>
          <w:rFonts w:asciiTheme="majorHAnsi" w:hAnsiTheme="majorHAnsi" w:cs="Arial"/>
          <w:b/>
          <w:sz w:val="22"/>
          <w:szCs w:val="22"/>
        </w:rPr>
        <w:t>dag 2</w:t>
      </w:r>
      <w:r w:rsidR="008A1B2D">
        <w:rPr>
          <w:rFonts w:asciiTheme="majorHAnsi" w:hAnsiTheme="majorHAnsi" w:cs="Arial"/>
          <w:b/>
          <w:sz w:val="22"/>
          <w:szCs w:val="22"/>
        </w:rPr>
        <w:t>8</w:t>
      </w:r>
      <w:r w:rsidRPr="00957A92">
        <w:rPr>
          <w:rFonts w:asciiTheme="majorHAnsi" w:hAnsiTheme="majorHAnsi" w:cs="Arial"/>
          <w:b/>
          <w:sz w:val="22"/>
          <w:szCs w:val="22"/>
        </w:rPr>
        <w:t xml:space="preserve"> </w:t>
      </w:r>
      <w:r w:rsidR="008A1B2D">
        <w:rPr>
          <w:rFonts w:asciiTheme="majorHAnsi" w:hAnsiTheme="majorHAnsi" w:cs="Arial"/>
          <w:b/>
          <w:sz w:val="22"/>
          <w:szCs w:val="22"/>
        </w:rPr>
        <w:t>januari</w:t>
      </w:r>
      <w:r w:rsidRPr="00957A92">
        <w:rPr>
          <w:rFonts w:asciiTheme="majorHAnsi" w:hAnsiTheme="majorHAnsi" w:cs="Arial"/>
          <w:sz w:val="22"/>
          <w:szCs w:val="22"/>
        </w:rPr>
        <w:t xml:space="preserve"> vanaf 20u waar de voorbereiding van </w:t>
      </w:r>
      <w:r w:rsidR="008A1B2D">
        <w:rPr>
          <w:rFonts w:asciiTheme="majorHAnsi" w:hAnsiTheme="majorHAnsi" w:cs="Arial"/>
          <w:sz w:val="22"/>
          <w:szCs w:val="22"/>
        </w:rPr>
        <w:t xml:space="preserve">het schoolfeest </w:t>
      </w:r>
      <w:r w:rsidRPr="00957A92">
        <w:rPr>
          <w:rFonts w:asciiTheme="majorHAnsi" w:hAnsiTheme="majorHAnsi" w:cs="Arial"/>
          <w:sz w:val="22"/>
          <w:szCs w:val="22"/>
        </w:rPr>
        <w:t xml:space="preserve">centraal staat. </w:t>
      </w:r>
      <w:r w:rsidR="0078021D">
        <w:rPr>
          <w:rFonts w:asciiTheme="majorHAnsi" w:hAnsiTheme="majorHAnsi" w:cs="Arial"/>
          <w:sz w:val="22"/>
          <w:szCs w:val="22"/>
        </w:rPr>
        <w:t>Momenteel wordt alles in stelling gebracht voor een nieuwe Winterhappening op zaterdag 7 december</w:t>
      </w:r>
      <w:r w:rsidR="006C22E0">
        <w:rPr>
          <w:rFonts w:asciiTheme="majorHAnsi" w:hAnsiTheme="majorHAnsi" w:cs="Arial"/>
          <w:sz w:val="22"/>
          <w:szCs w:val="22"/>
        </w:rPr>
        <w:t>.</w:t>
      </w:r>
      <w:r w:rsidR="00C55BC4">
        <w:rPr>
          <w:rFonts w:asciiTheme="majorHAnsi" w:hAnsiTheme="majorHAnsi" w:cs="Arial"/>
          <w:sz w:val="22"/>
          <w:szCs w:val="22"/>
        </w:rPr>
        <w:t xml:space="preserve"> </w:t>
      </w:r>
    </w:p>
    <w:p w14:paraId="4F1DAF57" w14:textId="7881140F" w:rsidR="000616C8" w:rsidRDefault="000616C8" w:rsidP="008474D0">
      <w:pPr>
        <w:pStyle w:val="Plattetekstinspringen"/>
        <w:tabs>
          <w:tab w:val="left" w:pos="708"/>
        </w:tabs>
        <w:ind w:left="-340" w:firstLine="360"/>
        <w:jc w:val="both"/>
        <w:rPr>
          <w:rFonts w:asciiTheme="majorHAnsi" w:hAnsiTheme="majorHAnsi" w:cs="Arial"/>
          <w:sz w:val="22"/>
          <w:szCs w:val="22"/>
        </w:rPr>
      </w:pPr>
    </w:p>
    <w:p w14:paraId="0F8C9E43" w14:textId="2B88A097" w:rsidR="008474D0" w:rsidRDefault="008474D0" w:rsidP="001416B7">
      <w:pPr>
        <w:pStyle w:val="Kop1"/>
        <w:numPr>
          <w:ilvl w:val="0"/>
          <w:numId w:val="28"/>
        </w:numPr>
        <w:ind w:left="284"/>
      </w:pPr>
      <w:r>
        <w:t>Duiding</w:t>
      </w:r>
      <w:r w:rsidR="001416B7">
        <w:t>: advent</w:t>
      </w:r>
      <w:r w:rsidR="006F3505">
        <w:t xml:space="preserve"> = sterke tijd</w:t>
      </w:r>
    </w:p>
    <w:p w14:paraId="00EA489F" w14:textId="25C8CA8A" w:rsidR="006F3505" w:rsidRPr="006F3505" w:rsidRDefault="00A8352C" w:rsidP="006F3505">
      <w:r>
        <w:t xml:space="preserve">      </w:t>
      </w:r>
    </w:p>
    <w:p w14:paraId="7E676E7A" w14:textId="6E1A0ADB" w:rsidR="000616C8" w:rsidRDefault="000140CF" w:rsidP="0078021D">
      <w:pPr>
        <w:pStyle w:val="Plattetekstinspringen"/>
        <w:tabs>
          <w:tab w:val="left" w:pos="708"/>
        </w:tabs>
        <w:ind w:left="0" w:firstLine="360"/>
        <w:jc w:val="both"/>
        <w:rPr>
          <w:rFonts w:asciiTheme="minorHAnsi" w:hAnsiTheme="minorHAnsi"/>
          <w:color w:val="535353"/>
          <w:sz w:val="22"/>
          <w:szCs w:val="22"/>
          <w:shd w:val="clear" w:color="auto" w:fill="FFFFFF"/>
        </w:rPr>
      </w:pPr>
      <w:r>
        <w:rPr>
          <w:noProof/>
        </w:rPr>
        <w:drawing>
          <wp:anchor distT="0" distB="0" distL="114300" distR="114300" simplePos="0" relativeHeight="251658240" behindDoc="0" locked="0" layoutInCell="1" allowOverlap="1" wp14:anchorId="6322B8B4" wp14:editId="09CBB89C">
            <wp:simplePos x="0" y="0"/>
            <wp:positionH relativeFrom="margin">
              <wp:posOffset>1295400</wp:posOffset>
            </wp:positionH>
            <wp:positionV relativeFrom="margin">
              <wp:posOffset>4311650</wp:posOffset>
            </wp:positionV>
            <wp:extent cx="1400175" cy="998792"/>
            <wp:effectExtent l="0" t="0" r="0" b="0"/>
            <wp:wrapSquare wrapText="bothSides"/>
            <wp:docPr id="4" name="Afbeelding 4" descr="https://www.katholiekonderwijs.vlaanderen/sites/www.vsko.be/files/styles/page_full/public/generated/images/page/2019_08_26_affiche%20DEF%20KOV_advent_kl.jpg?itok=m3-BIF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atholiekonderwijs.vlaanderen/sites/www.vsko.be/files/styles/page_full/public/generated/images/page/2019_08_26_affiche%20DEF%20KOV_advent_kl.jpg?itok=m3-BIF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998792"/>
                    </a:xfrm>
                    <a:prstGeom prst="rect">
                      <a:avLst/>
                    </a:prstGeom>
                    <a:noFill/>
                    <a:ln>
                      <a:noFill/>
                    </a:ln>
                  </pic:spPr>
                </pic:pic>
              </a:graphicData>
            </a:graphic>
          </wp:anchor>
        </w:drawing>
      </w:r>
      <w:r w:rsidR="0067330F" w:rsidRPr="0067330F">
        <w:rPr>
          <w:rStyle w:val="Nadruk"/>
          <w:rFonts w:asciiTheme="minorHAnsi" w:hAnsiTheme="minorHAnsi"/>
          <w:color w:val="535353"/>
          <w:sz w:val="22"/>
          <w:szCs w:val="22"/>
          <w:bdr w:val="none" w:sz="0" w:space="0" w:color="auto" w:frame="1"/>
          <w:shd w:val="clear" w:color="auto" w:fill="FFFFFF"/>
        </w:rPr>
        <w:t>Verlangend naar iets uitkijken</w:t>
      </w:r>
      <w:r w:rsidR="0067330F" w:rsidRPr="0067330F">
        <w:rPr>
          <w:rStyle w:val="Nadruk"/>
          <w:rFonts w:asciiTheme="minorHAnsi" w:hAnsiTheme="minorHAnsi"/>
          <w:i w:val="0"/>
          <w:color w:val="535353"/>
          <w:sz w:val="22"/>
          <w:szCs w:val="22"/>
          <w:bdr w:val="none" w:sz="0" w:space="0" w:color="auto" w:frame="1"/>
          <w:shd w:val="clear" w:color="auto" w:fill="FFFFFF"/>
        </w:rPr>
        <w:t xml:space="preserve"> is mooi. Dan leeft iets in je gedachten wat nog komen moet en dat is boeiender dan wat er al is</w:t>
      </w:r>
      <w:r w:rsidR="0067330F" w:rsidRPr="0067330F">
        <w:rPr>
          <w:rFonts w:asciiTheme="minorHAnsi" w:hAnsiTheme="minorHAnsi"/>
          <w:i/>
          <w:color w:val="535353"/>
          <w:sz w:val="22"/>
          <w:szCs w:val="22"/>
          <w:shd w:val="clear" w:color="auto" w:fill="FFFFFF"/>
        </w:rPr>
        <w:t xml:space="preserve">, </w:t>
      </w:r>
      <w:r w:rsidR="0067330F" w:rsidRPr="0067330F">
        <w:rPr>
          <w:rFonts w:asciiTheme="minorHAnsi" w:hAnsiTheme="minorHAnsi"/>
          <w:color w:val="535353"/>
          <w:sz w:val="22"/>
          <w:szCs w:val="22"/>
          <w:shd w:val="clear" w:color="auto" w:fill="FFFFFF"/>
        </w:rPr>
        <w:t>zo schreef Toon Hermans. Advent geeft vier weken tijd om regelmatig stil te vallen en hoopvol uit te kijken, zoals zwangere ouders naar de geboorte van hun kind. Om vandaaruit met handen vol hoop aan toekomst te werken.</w:t>
      </w:r>
    </w:p>
    <w:p w14:paraId="6377E04E" w14:textId="2A1D70C9" w:rsidR="0067330F" w:rsidRPr="0067330F" w:rsidRDefault="0067330F" w:rsidP="0078021D">
      <w:pPr>
        <w:pStyle w:val="Plattetekstinspringen"/>
        <w:tabs>
          <w:tab w:val="left" w:pos="708"/>
        </w:tabs>
        <w:ind w:left="0" w:firstLine="360"/>
        <w:jc w:val="both"/>
        <w:rPr>
          <w:rFonts w:asciiTheme="minorHAnsi" w:hAnsiTheme="minorHAnsi" w:cs="Arial"/>
          <w:sz w:val="22"/>
          <w:szCs w:val="22"/>
        </w:rPr>
      </w:pPr>
    </w:p>
    <w:p w14:paraId="388BDF92" w14:textId="48DAE2EB" w:rsidR="006C22E0" w:rsidRDefault="006C22E0" w:rsidP="00AA43F3">
      <w:pPr>
        <w:pStyle w:val="Plattetekstinspringen"/>
        <w:tabs>
          <w:tab w:val="left" w:pos="708"/>
        </w:tabs>
        <w:ind w:left="0" w:firstLine="360"/>
        <w:jc w:val="center"/>
        <w:rPr>
          <w:rFonts w:asciiTheme="majorHAnsi" w:hAnsiTheme="majorHAnsi" w:cs="Arial"/>
          <w:sz w:val="22"/>
          <w:szCs w:val="22"/>
        </w:rPr>
      </w:pPr>
    </w:p>
    <w:p w14:paraId="40446ECB" w14:textId="10BC1A96" w:rsidR="000140CF" w:rsidRDefault="000140CF" w:rsidP="00AA43F3">
      <w:pPr>
        <w:pStyle w:val="Plattetekstinspringen"/>
        <w:tabs>
          <w:tab w:val="left" w:pos="708"/>
        </w:tabs>
        <w:ind w:left="0" w:firstLine="360"/>
        <w:jc w:val="center"/>
        <w:rPr>
          <w:rFonts w:asciiTheme="majorHAnsi" w:hAnsiTheme="majorHAnsi" w:cs="Arial"/>
          <w:sz w:val="22"/>
          <w:szCs w:val="22"/>
        </w:rPr>
      </w:pPr>
    </w:p>
    <w:p w14:paraId="1B54AB23" w14:textId="77777777" w:rsidR="000140CF" w:rsidRDefault="000140CF" w:rsidP="00AA43F3">
      <w:pPr>
        <w:pStyle w:val="Plattetekstinspringen"/>
        <w:tabs>
          <w:tab w:val="left" w:pos="708"/>
        </w:tabs>
        <w:ind w:left="0" w:firstLine="360"/>
        <w:jc w:val="center"/>
        <w:rPr>
          <w:rFonts w:asciiTheme="majorHAnsi" w:hAnsiTheme="majorHAnsi" w:cs="Arial"/>
          <w:sz w:val="22"/>
          <w:szCs w:val="22"/>
        </w:rPr>
      </w:pPr>
    </w:p>
    <w:p w14:paraId="3150A1F9" w14:textId="7C75031C" w:rsidR="00AA43F3" w:rsidRDefault="00AA43F3" w:rsidP="00AA43F3">
      <w:pPr>
        <w:pStyle w:val="Plattetekstinspringen"/>
        <w:tabs>
          <w:tab w:val="left" w:pos="708"/>
        </w:tabs>
        <w:ind w:left="0" w:firstLine="360"/>
        <w:jc w:val="both"/>
        <w:rPr>
          <w:rFonts w:asciiTheme="majorHAnsi" w:hAnsiTheme="majorHAnsi" w:cs="Arial"/>
          <w:sz w:val="22"/>
          <w:szCs w:val="22"/>
        </w:rPr>
      </w:pPr>
      <w:r>
        <w:rPr>
          <w:rFonts w:asciiTheme="majorHAnsi" w:hAnsiTheme="majorHAnsi" w:cs="Arial"/>
          <w:sz w:val="22"/>
          <w:szCs w:val="22"/>
        </w:rPr>
        <w:t xml:space="preserve">Op onze basisschool </w:t>
      </w:r>
      <w:r w:rsidR="009369C5">
        <w:rPr>
          <w:rFonts w:asciiTheme="majorHAnsi" w:hAnsiTheme="majorHAnsi" w:cs="Arial"/>
          <w:sz w:val="22"/>
          <w:szCs w:val="22"/>
        </w:rPr>
        <w:t xml:space="preserve">beleven we deze sterke tijd bewust: </w:t>
      </w:r>
      <w:r w:rsidR="0067532A">
        <w:rPr>
          <w:rFonts w:asciiTheme="majorHAnsi" w:hAnsiTheme="majorHAnsi" w:cs="Arial"/>
          <w:sz w:val="22"/>
          <w:szCs w:val="22"/>
        </w:rPr>
        <w:t>S</w:t>
      </w:r>
      <w:r w:rsidR="009369C5">
        <w:rPr>
          <w:rFonts w:asciiTheme="majorHAnsi" w:hAnsiTheme="majorHAnsi" w:cs="Arial"/>
          <w:sz w:val="22"/>
          <w:szCs w:val="22"/>
        </w:rPr>
        <w:t>ymbolen (kerststal, adventskrans), rituelen (kaarsje aansteken</w:t>
      </w:r>
      <w:r w:rsidR="00484C8A">
        <w:rPr>
          <w:rFonts w:asciiTheme="majorHAnsi" w:hAnsiTheme="majorHAnsi" w:cs="Arial"/>
          <w:sz w:val="22"/>
          <w:szCs w:val="22"/>
        </w:rPr>
        <w:t xml:space="preserve">) en verhalen spreken onze jonge kinderen sterk aan. </w:t>
      </w:r>
      <w:r w:rsidR="004B0C7A">
        <w:rPr>
          <w:rFonts w:asciiTheme="majorHAnsi" w:hAnsiTheme="majorHAnsi" w:cs="Arial"/>
          <w:sz w:val="22"/>
          <w:szCs w:val="22"/>
        </w:rPr>
        <w:t>D</w:t>
      </w:r>
      <w:r w:rsidR="00882058">
        <w:rPr>
          <w:rFonts w:asciiTheme="majorHAnsi" w:hAnsiTheme="majorHAnsi" w:cs="Arial"/>
          <w:sz w:val="22"/>
          <w:szCs w:val="22"/>
        </w:rPr>
        <w:t xml:space="preserve">e lessen godsdienst </w:t>
      </w:r>
      <w:r w:rsidR="004B0C7A">
        <w:rPr>
          <w:rFonts w:asciiTheme="majorHAnsi" w:hAnsiTheme="majorHAnsi" w:cs="Arial"/>
          <w:sz w:val="22"/>
          <w:szCs w:val="22"/>
        </w:rPr>
        <w:t xml:space="preserve">zijn nu meer dan ooit bijzonder! </w:t>
      </w:r>
      <w:proofErr w:type="spellStart"/>
      <w:r w:rsidR="00BA77CB">
        <w:rPr>
          <w:rFonts w:asciiTheme="majorHAnsi" w:hAnsiTheme="majorHAnsi" w:cs="Arial"/>
          <w:sz w:val="22"/>
          <w:szCs w:val="22"/>
        </w:rPr>
        <w:t>K</w:t>
      </w:r>
      <w:r w:rsidR="004B0C7A">
        <w:rPr>
          <w:rFonts w:asciiTheme="majorHAnsi" w:hAnsiTheme="majorHAnsi" w:cs="Arial"/>
          <w:sz w:val="22"/>
          <w:szCs w:val="22"/>
        </w:rPr>
        <w:t>ansarmoede</w:t>
      </w:r>
      <w:proofErr w:type="spellEnd"/>
      <w:r w:rsidR="004B0C7A">
        <w:rPr>
          <w:rFonts w:asciiTheme="majorHAnsi" w:hAnsiTheme="majorHAnsi" w:cs="Arial"/>
          <w:sz w:val="22"/>
          <w:szCs w:val="22"/>
        </w:rPr>
        <w:t xml:space="preserve"> </w:t>
      </w:r>
      <w:r w:rsidR="00BA77CB">
        <w:rPr>
          <w:rFonts w:asciiTheme="majorHAnsi" w:hAnsiTheme="majorHAnsi" w:cs="Arial"/>
          <w:sz w:val="22"/>
          <w:szCs w:val="22"/>
        </w:rPr>
        <w:t>wordt ook geduid en beleefd. (H)erkennen, inleven, bewustmaking en juiste beeldvorming zijn belangrijke aspecten</w:t>
      </w:r>
      <w:r w:rsidR="007F4AE2">
        <w:rPr>
          <w:rFonts w:asciiTheme="majorHAnsi" w:hAnsiTheme="majorHAnsi" w:cs="Arial"/>
          <w:sz w:val="22"/>
          <w:szCs w:val="22"/>
        </w:rPr>
        <w:t xml:space="preserve"> om onze aandacht te richten op zij die minder kansen krijgen (om erbij te horen).</w:t>
      </w:r>
    </w:p>
    <w:p w14:paraId="11E00C35" w14:textId="38B4B9A5" w:rsidR="007F4AE2" w:rsidRDefault="007F4AE2" w:rsidP="00AA43F3">
      <w:pPr>
        <w:pStyle w:val="Plattetekstinspringen"/>
        <w:tabs>
          <w:tab w:val="left" w:pos="708"/>
        </w:tabs>
        <w:ind w:left="0" w:firstLine="360"/>
        <w:jc w:val="both"/>
        <w:rPr>
          <w:rFonts w:asciiTheme="majorHAnsi" w:hAnsiTheme="majorHAnsi" w:cs="Arial"/>
          <w:sz w:val="22"/>
          <w:szCs w:val="22"/>
        </w:rPr>
      </w:pPr>
      <w:r>
        <w:rPr>
          <w:rFonts w:asciiTheme="majorHAnsi" w:hAnsiTheme="majorHAnsi" w:cs="Arial"/>
          <w:sz w:val="22"/>
          <w:szCs w:val="22"/>
        </w:rPr>
        <w:t xml:space="preserve">We wensen </w:t>
      </w:r>
      <w:r w:rsidR="00EF2335">
        <w:rPr>
          <w:rFonts w:asciiTheme="majorHAnsi" w:hAnsiTheme="majorHAnsi" w:cs="Arial"/>
          <w:sz w:val="22"/>
          <w:szCs w:val="22"/>
        </w:rPr>
        <w:t>allen een vredevolle, bewuste kersttijd toe!</w:t>
      </w:r>
    </w:p>
    <w:p w14:paraId="6AF34961" w14:textId="48A10FD4" w:rsidR="0091151A" w:rsidRDefault="007033A2" w:rsidP="00A8352C">
      <w:pPr>
        <w:pStyle w:val="Kop1"/>
        <w:numPr>
          <w:ilvl w:val="0"/>
          <w:numId w:val="0"/>
        </w:numPr>
      </w:pPr>
      <w:r>
        <w:t>A</w:t>
      </w:r>
      <w:r w:rsidR="0091151A">
        <w:t xml:space="preserve">ctiviteitenkalender </w:t>
      </w:r>
      <w:r w:rsidR="0078021D">
        <w:t>dec</w:t>
      </w:r>
      <w:r w:rsidR="00762D9B">
        <w:t>em</w:t>
      </w:r>
      <w:r w:rsidR="00D2787B">
        <w:t>ber</w:t>
      </w:r>
      <w:r w:rsidR="0091151A">
        <w:t xml:space="preserve"> 2019</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330"/>
        <w:gridCol w:w="5187"/>
      </w:tblGrid>
      <w:tr w:rsidR="00AC5A3B" w:rsidRPr="00C97D0A" w14:paraId="62BC7BB1" w14:textId="77777777" w:rsidTr="00542D0B">
        <w:tc>
          <w:tcPr>
            <w:tcW w:w="1330" w:type="dxa"/>
            <w:shd w:val="clear" w:color="auto" w:fill="auto"/>
          </w:tcPr>
          <w:p w14:paraId="6649335F" w14:textId="3C529ABA" w:rsidR="00AC5A3B" w:rsidRDefault="00120C75" w:rsidP="00542D0B">
            <w:pPr>
              <w:pStyle w:val="Normalnospacing"/>
            </w:pPr>
            <w:r>
              <w:t>Woe. 27/11</w:t>
            </w:r>
          </w:p>
        </w:tc>
        <w:tc>
          <w:tcPr>
            <w:tcW w:w="5187" w:type="dxa"/>
            <w:shd w:val="clear" w:color="auto" w:fill="auto"/>
          </w:tcPr>
          <w:p w14:paraId="2144AD63" w14:textId="2C287077" w:rsidR="00AC5A3B" w:rsidRPr="00120C75" w:rsidRDefault="00120C75" w:rsidP="00EA3BE9">
            <w:pPr>
              <w:pStyle w:val="Normalnospacing"/>
              <w:rPr>
                <w:b/>
              </w:rPr>
            </w:pPr>
            <w:r w:rsidRPr="00120C75">
              <w:rPr>
                <w:b/>
              </w:rPr>
              <w:t xml:space="preserve">Grootouderfeest </w:t>
            </w:r>
            <w:proofErr w:type="spellStart"/>
            <w:r w:rsidRPr="00120C75">
              <w:rPr>
                <w:b/>
              </w:rPr>
              <w:t>Zevekoot</w:t>
            </w:r>
            <w:proofErr w:type="spellEnd"/>
          </w:p>
        </w:tc>
      </w:tr>
      <w:tr w:rsidR="00120C75" w:rsidRPr="00C97D0A" w14:paraId="539AA770" w14:textId="77777777" w:rsidTr="00542D0B">
        <w:tc>
          <w:tcPr>
            <w:tcW w:w="1330" w:type="dxa"/>
            <w:shd w:val="clear" w:color="auto" w:fill="auto"/>
          </w:tcPr>
          <w:p w14:paraId="7D8725F6" w14:textId="0C58618B" w:rsidR="00120C75" w:rsidRDefault="00120C75" w:rsidP="00542D0B">
            <w:pPr>
              <w:pStyle w:val="Normalnospacing"/>
            </w:pPr>
            <w:r>
              <w:t>Do. 28/11</w:t>
            </w:r>
          </w:p>
        </w:tc>
        <w:tc>
          <w:tcPr>
            <w:tcW w:w="5187" w:type="dxa"/>
            <w:shd w:val="clear" w:color="auto" w:fill="auto"/>
          </w:tcPr>
          <w:p w14:paraId="44C84F65" w14:textId="4176AA1A" w:rsidR="00120C75" w:rsidRPr="00120C75" w:rsidRDefault="00120C75" w:rsidP="00EA3BE9">
            <w:pPr>
              <w:pStyle w:val="Normalnospacing"/>
              <w:rPr>
                <w:b/>
              </w:rPr>
            </w:pPr>
            <w:r>
              <w:t>Zwemmen</w:t>
            </w:r>
            <w:r w:rsidRPr="00C97D0A">
              <w:t xml:space="preserve"> </w:t>
            </w:r>
            <w:r w:rsidRPr="006C3CBB">
              <w:rPr>
                <w:b/>
              </w:rPr>
              <w:t>3</w:t>
            </w:r>
            <w:r>
              <w:rPr>
                <w:b/>
              </w:rPr>
              <w:t>+1+4</w:t>
            </w:r>
            <w:r w:rsidRPr="00622FBB">
              <w:rPr>
                <w:b/>
              </w:rPr>
              <w:t>L</w:t>
            </w:r>
          </w:p>
        </w:tc>
      </w:tr>
      <w:tr w:rsidR="00ED4C0A" w:rsidRPr="00C97D0A" w14:paraId="7D758025" w14:textId="77777777" w:rsidTr="00542D0B">
        <w:tc>
          <w:tcPr>
            <w:tcW w:w="1330" w:type="dxa"/>
            <w:shd w:val="clear" w:color="auto" w:fill="auto"/>
          </w:tcPr>
          <w:p w14:paraId="1B81E9D6" w14:textId="15ABE362" w:rsidR="00ED4C0A" w:rsidRDefault="00ED4C0A" w:rsidP="00542D0B">
            <w:pPr>
              <w:pStyle w:val="Normalnospacing"/>
            </w:pPr>
            <w:r>
              <w:t>Zo. 01/12</w:t>
            </w:r>
          </w:p>
        </w:tc>
        <w:tc>
          <w:tcPr>
            <w:tcW w:w="5187" w:type="dxa"/>
            <w:shd w:val="clear" w:color="auto" w:fill="auto"/>
          </w:tcPr>
          <w:p w14:paraId="0815B16E" w14:textId="77777777" w:rsidR="00ED4C0A" w:rsidRDefault="00ED4C0A" w:rsidP="00EA3BE9">
            <w:pPr>
              <w:pStyle w:val="Normalnospacing"/>
              <w:rPr>
                <w:b/>
              </w:rPr>
            </w:pPr>
            <w:r>
              <w:t>Kerstmarkt Erpe met tent</w:t>
            </w:r>
            <w:r w:rsidRPr="00ED4C0A">
              <w:rPr>
                <w:b/>
              </w:rPr>
              <w:t xml:space="preserve"> </w:t>
            </w:r>
            <w:proofErr w:type="spellStart"/>
            <w:r w:rsidRPr="00ED4C0A">
              <w:rPr>
                <w:b/>
              </w:rPr>
              <w:t>Zevekoot</w:t>
            </w:r>
            <w:proofErr w:type="spellEnd"/>
          </w:p>
          <w:p w14:paraId="61F48A96" w14:textId="239D4C1D" w:rsidR="00DD474C" w:rsidRDefault="00DD474C" w:rsidP="00EA3BE9">
            <w:pPr>
              <w:pStyle w:val="Normalnospacing"/>
            </w:pPr>
            <w:r>
              <w:rPr>
                <w:b/>
              </w:rPr>
              <w:t xml:space="preserve">Begin </w:t>
            </w:r>
            <w:r w:rsidRPr="00DD474C">
              <w:t>van de</w:t>
            </w:r>
            <w:r>
              <w:rPr>
                <w:b/>
              </w:rPr>
              <w:t xml:space="preserve"> Advent</w:t>
            </w:r>
          </w:p>
        </w:tc>
      </w:tr>
      <w:tr w:rsidR="00DD474C" w:rsidRPr="00C97D0A" w14:paraId="5B04F52B" w14:textId="77777777" w:rsidTr="00542D0B">
        <w:tc>
          <w:tcPr>
            <w:tcW w:w="1330" w:type="dxa"/>
            <w:shd w:val="clear" w:color="auto" w:fill="auto"/>
          </w:tcPr>
          <w:p w14:paraId="1331D800" w14:textId="58510252" w:rsidR="00DD474C" w:rsidRDefault="00DD474C" w:rsidP="00542D0B">
            <w:pPr>
              <w:pStyle w:val="Normalnospacing"/>
            </w:pPr>
            <w:r>
              <w:t>Di. 03/12</w:t>
            </w:r>
          </w:p>
        </w:tc>
        <w:tc>
          <w:tcPr>
            <w:tcW w:w="5187" w:type="dxa"/>
            <w:shd w:val="clear" w:color="auto" w:fill="auto"/>
          </w:tcPr>
          <w:p w14:paraId="7A38403A" w14:textId="41A09757" w:rsidR="00DD474C" w:rsidRDefault="00DD474C" w:rsidP="00EA3BE9">
            <w:pPr>
              <w:pStyle w:val="Normalnospacing"/>
            </w:pPr>
            <w:r w:rsidRPr="00DD474C">
              <w:rPr>
                <w:b/>
              </w:rPr>
              <w:t xml:space="preserve">Campusraad </w:t>
            </w:r>
            <w:r>
              <w:t>Erpe</w:t>
            </w:r>
          </w:p>
        </w:tc>
      </w:tr>
      <w:tr w:rsidR="00C16321" w:rsidRPr="00C97D0A" w14:paraId="07D41986" w14:textId="77777777" w:rsidTr="00542D0B">
        <w:tc>
          <w:tcPr>
            <w:tcW w:w="1330" w:type="dxa"/>
            <w:shd w:val="clear" w:color="auto" w:fill="auto"/>
          </w:tcPr>
          <w:p w14:paraId="187AB7C2" w14:textId="3451AC31" w:rsidR="00C16321" w:rsidRDefault="00C16321" w:rsidP="00542D0B">
            <w:pPr>
              <w:pStyle w:val="Normalnospacing"/>
            </w:pPr>
            <w:r>
              <w:t>Woe. 04/12</w:t>
            </w:r>
          </w:p>
        </w:tc>
        <w:tc>
          <w:tcPr>
            <w:tcW w:w="5187" w:type="dxa"/>
            <w:shd w:val="clear" w:color="auto" w:fill="auto"/>
          </w:tcPr>
          <w:p w14:paraId="36E8460C" w14:textId="2D9EA249" w:rsidR="00C16321" w:rsidRPr="00DD474C" w:rsidRDefault="00C16321" w:rsidP="00EA3BE9">
            <w:pPr>
              <w:pStyle w:val="Normalnospacing"/>
              <w:rPr>
                <w:b/>
              </w:rPr>
            </w:pPr>
            <w:r>
              <w:rPr>
                <w:b/>
              </w:rPr>
              <w:t>Grootouderfeest kleuters Botermelkstraat</w:t>
            </w:r>
          </w:p>
        </w:tc>
      </w:tr>
      <w:tr w:rsidR="006D71D8" w:rsidRPr="00C97D0A" w14:paraId="3E243F27" w14:textId="77777777" w:rsidTr="00542D0B">
        <w:tc>
          <w:tcPr>
            <w:tcW w:w="1330" w:type="dxa"/>
            <w:shd w:val="clear" w:color="auto" w:fill="auto"/>
          </w:tcPr>
          <w:p w14:paraId="5B655FF1" w14:textId="44F375B9" w:rsidR="006D71D8" w:rsidRDefault="006D71D8" w:rsidP="00542D0B">
            <w:pPr>
              <w:pStyle w:val="Normalnospacing"/>
            </w:pPr>
            <w:r>
              <w:t>Do. 05/12</w:t>
            </w:r>
          </w:p>
        </w:tc>
        <w:tc>
          <w:tcPr>
            <w:tcW w:w="5187" w:type="dxa"/>
            <w:shd w:val="clear" w:color="auto" w:fill="auto"/>
          </w:tcPr>
          <w:p w14:paraId="5B1E8D6C" w14:textId="31A6F6B0" w:rsidR="00C64B7C" w:rsidRDefault="006D71D8" w:rsidP="00EA3BE9">
            <w:pPr>
              <w:pStyle w:val="Normalnospacing"/>
              <w:rPr>
                <w:b/>
              </w:rPr>
            </w:pPr>
            <w:r>
              <w:t>Zwemmen</w:t>
            </w:r>
            <w:r w:rsidRPr="00C97D0A">
              <w:t xml:space="preserve"> </w:t>
            </w:r>
            <w:r w:rsidRPr="00622FBB">
              <w:rPr>
                <w:b/>
              </w:rPr>
              <w:t>5</w:t>
            </w:r>
            <w:r>
              <w:rPr>
                <w:b/>
              </w:rPr>
              <w:t>+2+6</w:t>
            </w:r>
            <w:r w:rsidRPr="00622FBB">
              <w:rPr>
                <w:b/>
              </w:rPr>
              <w:t>L</w:t>
            </w:r>
          </w:p>
        </w:tc>
      </w:tr>
      <w:tr w:rsidR="002457FF" w:rsidRPr="00C97D0A" w14:paraId="460F3451" w14:textId="77777777" w:rsidTr="00542D0B">
        <w:tc>
          <w:tcPr>
            <w:tcW w:w="1330" w:type="dxa"/>
            <w:shd w:val="clear" w:color="auto" w:fill="auto"/>
          </w:tcPr>
          <w:p w14:paraId="26E24875" w14:textId="47C5B6B6" w:rsidR="002457FF" w:rsidRDefault="002457FF" w:rsidP="00542D0B">
            <w:pPr>
              <w:pStyle w:val="Normalnospacing"/>
            </w:pPr>
            <w:r>
              <w:t>Za. 07/12</w:t>
            </w:r>
          </w:p>
        </w:tc>
        <w:tc>
          <w:tcPr>
            <w:tcW w:w="5187" w:type="dxa"/>
            <w:shd w:val="clear" w:color="auto" w:fill="auto"/>
          </w:tcPr>
          <w:p w14:paraId="52028759" w14:textId="72F638BE" w:rsidR="002457FF" w:rsidRPr="00F52982" w:rsidRDefault="00F52982" w:rsidP="00EA3BE9">
            <w:pPr>
              <w:pStyle w:val="Normalnospacing"/>
              <w:rPr>
                <w:b/>
              </w:rPr>
            </w:pPr>
            <w:r w:rsidRPr="00F52982">
              <w:rPr>
                <w:b/>
              </w:rPr>
              <w:t>Winterhappening</w:t>
            </w:r>
          </w:p>
        </w:tc>
      </w:tr>
      <w:tr w:rsidR="00F52982" w:rsidRPr="00C97D0A" w14:paraId="1850B906" w14:textId="77777777" w:rsidTr="00542D0B">
        <w:tc>
          <w:tcPr>
            <w:tcW w:w="1330" w:type="dxa"/>
            <w:shd w:val="clear" w:color="auto" w:fill="auto"/>
          </w:tcPr>
          <w:p w14:paraId="408707BA" w14:textId="1E911D02" w:rsidR="00F52982" w:rsidRDefault="00BC1701" w:rsidP="00542D0B">
            <w:pPr>
              <w:pStyle w:val="Normalnospacing"/>
            </w:pPr>
            <w:r>
              <w:t xml:space="preserve">Ma. </w:t>
            </w:r>
            <w:r w:rsidR="00397B7E">
              <w:t>09/12</w:t>
            </w:r>
          </w:p>
        </w:tc>
        <w:tc>
          <w:tcPr>
            <w:tcW w:w="5187" w:type="dxa"/>
            <w:shd w:val="clear" w:color="auto" w:fill="auto"/>
          </w:tcPr>
          <w:p w14:paraId="17404982" w14:textId="2CB93CD2" w:rsidR="00F52982" w:rsidRDefault="00397B7E" w:rsidP="00EA3BE9">
            <w:pPr>
              <w:pStyle w:val="Normalnospacing"/>
            </w:pPr>
            <w:r w:rsidRPr="00397B7E">
              <w:rPr>
                <w:b/>
              </w:rPr>
              <w:t>Geen studie</w:t>
            </w:r>
            <w:r>
              <w:t xml:space="preserve"> (personeelsvergadering)</w:t>
            </w:r>
          </w:p>
        </w:tc>
      </w:tr>
      <w:tr w:rsidR="00397B7E" w:rsidRPr="00C97D0A" w14:paraId="7DC1E996" w14:textId="77777777" w:rsidTr="00542D0B">
        <w:tc>
          <w:tcPr>
            <w:tcW w:w="1330" w:type="dxa"/>
            <w:shd w:val="clear" w:color="auto" w:fill="auto"/>
          </w:tcPr>
          <w:p w14:paraId="4C93E0E9" w14:textId="39DB8141" w:rsidR="00397B7E" w:rsidRDefault="00397B7E" w:rsidP="00542D0B">
            <w:pPr>
              <w:pStyle w:val="Normalnospacing"/>
            </w:pPr>
            <w:r>
              <w:t>Woe. 11/12</w:t>
            </w:r>
          </w:p>
        </w:tc>
        <w:tc>
          <w:tcPr>
            <w:tcW w:w="5187" w:type="dxa"/>
            <w:shd w:val="clear" w:color="auto" w:fill="auto"/>
          </w:tcPr>
          <w:p w14:paraId="60281BDD" w14:textId="462A7037" w:rsidR="00397B7E" w:rsidRPr="00397B7E" w:rsidRDefault="00397B7E" w:rsidP="00EA3BE9">
            <w:pPr>
              <w:pStyle w:val="Normalnospacing"/>
              <w:rPr>
                <w:b/>
              </w:rPr>
            </w:pPr>
            <w:r>
              <w:rPr>
                <w:b/>
              </w:rPr>
              <w:t xml:space="preserve">Kijkmoment instappers en nieuwe peuters </w:t>
            </w:r>
            <w:proofErr w:type="spellStart"/>
            <w:r>
              <w:rPr>
                <w:b/>
              </w:rPr>
              <w:t>Zevekoot</w:t>
            </w:r>
            <w:proofErr w:type="spellEnd"/>
            <w:r>
              <w:rPr>
                <w:b/>
              </w:rPr>
              <w:t xml:space="preserve"> </w:t>
            </w:r>
            <w:r w:rsidRPr="000A7865">
              <w:t>(</w:t>
            </w:r>
            <w:r w:rsidR="000A7865" w:rsidRPr="000A7865">
              <w:t>9u30-10u30)</w:t>
            </w:r>
          </w:p>
        </w:tc>
      </w:tr>
      <w:tr w:rsidR="00DD2D9C" w:rsidRPr="00C97D0A" w14:paraId="2ED393C4" w14:textId="77777777" w:rsidTr="00542D0B">
        <w:tc>
          <w:tcPr>
            <w:tcW w:w="1330" w:type="dxa"/>
            <w:shd w:val="clear" w:color="auto" w:fill="auto"/>
          </w:tcPr>
          <w:p w14:paraId="13292F95" w14:textId="341CF3DD" w:rsidR="00DD2D9C" w:rsidRDefault="00CC0170" w:rsidP="00542D0B">
            <w:pPr>
              <w:pStyle w:val="Normalnospacing"/>
            </w:pPr>
            <w:r>
              <w:t>Do. 12/12</w:t>
            </w:r>
          </w:p>
        </w:tc>
        <w:tc>
          <w:tcPr>
            <w:tcW w:w="5187" w:type="dxa"/>
            <w:shd w:val="clear" w:color="auto" w:fill="auto"/>
          </w:tcPr>
          <w:p w14:paraId="5A6F40E2" w14:textId="77777777" w:rsidR="00DD2D9C" w:rsidRDefault="00CC0170" w:rsidP="00EA3BE9">
            <w:pPr>
              <w:pStyle w:val="Normalnospacing"/>
            </w:pPr>
            <w:r>
              <w:t>Zwemmen</w:t>
            </w:r>
            <w:r w:rsidRPr="00C97D0A">
              <w:t xml:space="preserve"> </w:t>
            </w:r>
            <w:r w:rsidRPr="006C3CBB">
              <w:rPr>
                <w:b/>
              </w:rPr>
              <w:t>3</w:t>
            </w:r>
            <w:r>
              <w:rPr>
                <w:b/>
              </w:rPr>
              <w:t>+1+4</w:t>
            </w:r>
            <w:r w:rsidRPr="00622FBB">
              <w:rPr>
                <w:b/>
              </w:rPr>
              <w:t>L</w:t>
            </w:r>
            <w:r>
              <w:rPr>
                <w:b/>
              </w:rPr>
              <w:t xml:space="preserve"> </w:t>
            </w:r>
            <w:r>
              <w:t>(</w:t>
            </w:r>
            <w:r w:rsidR="00AD0ED6">
              <w:t>vrij zwemmen: waterpret!)</w:t>
            </w:r>
          </w:p>
          <w:p w14:paraId="2E132087" w14:textId="515B17B8" w:rsidR="00AC3ECC" w:rsidRPr="00CC0170" w:rsidRDefault="00AC3ECC" w:rsidP="00EA3BE9">
            <w:pPr>
              <w:pStyle w:val="Normalnospacing"/>
            </w:pPr>
            <w:r>
              <w:t>5L naar Vrij technisch Instituut Aalst</w:t>
            </w:r>
          </w:p>
        </w:tc>
      </w:tr>
      <w:tr w:rsidR="00AD0ED6" w:rsidRPr="00C97D0A" w14:paraId="74299E08" w14:textId="77777777" w:rsidTr="00542D0B">
        <w:tc>
          <w:tcPr>
            <w:tcW w:w="1330" w:type="dxa"/>
            <w:shd w:val="clear" w:color="auto" w:fill="auto"/>
          </w:tcPr>
          <w:p w14:paraId="53BED9CB" w14:textId="071C31A9" w:rsidR="00AD0ED6" w:rsidRDefault="00AC3ECC" w:rsidP="00542D0B">
            <w:pPr>
              <w:pStyle w:val="Normalnospacing"/>
            </w:pPr>
            <w:r>
              <w:t>Vr. 13/12</w:t>
            </w:r>
          </w:p>
        </w:tc>
        <w:tc>
          <w:tcPr>
            <w:tcW w:w="5187" w:type="dxa"/>
            <w:shd w:val="clear" w:color="auto" w:fill="auto"/>
          </w:tcPr>
          <w:p w14:paraId="057EDB72" w14:textId="77777777" w:rsidR="009E65C0" w:rsidRDefault="009E65C0" w:rsidP="00EA3BE9">
            <w:pPr>
              <w:pStyle w:val="Normalnospacing"/>
              <w:rPr>
                <w:b/>
              </w:rPr>
            </w:pPr>
            <w:r>
              <w:rPr>
                <w:b/>
              </w:rPr>
              <w:t>Kijkmoment instappers en nieuwe peuters hoofdschool</w:t>
            </w:r>
          </w:p>
          <w:p w14:paraId="5BB61AA9" w14:textId="73A469E1" w:rsidR="00AD0ED6" w:rsidRDefault="009E65C0" w:rsidP="00EA3BE9">
            <w:pPr>
              <w:pStyle w:val="Normalnospacing"/>
            </w:pPr>
            <w:r>
              <w:rPr>
                <w:b/>
              </w:rPr>
              <w:t xml:space="preserve"> </w:t>
            </w:r>
            <w:r w:rsidRPr="000A7865">
              <w:t>(</w:t>
            </w:r>
            <w:r>
              <w:t>14</w:t>
            </w:r>
            <w:r w:rsidRPr="000A7865">
              <w:t>-</w:t>
            </w:r>
            <w:r>
              <w:t>15</w:t>
            </w:r>
            <w:r w:rsidRPr="000A7865">
              <w:t>u)</w:t>
            </w:r>
          </w:p>
        </w:tc>
      </w:tr>
      <w:tr w:rsidR="009E65C0" w:rsidRPr="00C97D0A" w14:paraId="360DED24" w14:textId="77777777" w:rsidTr="00542D0B">
        <w:tc>
          <w:tcPr>
            <w:tcW w:w="1330" w:type="dxa"/>
            <w:shd w:val="clear" w:color="auto" w:fill="auto"/>
          </w:tcPr>
          <w:p w14:paraId="2136FA4B" w14:textId="03E194FA" w:rsidR="009E65C0" w:rsidRDefault="009E65C0" w:rsidP="00542D0B">
            <w:pPr>
              <w:pStyle w:val="Normalnospacing"/>
            </w:pPr>
            <w:r>
              <w:t>Woe. 18/</w:t>
            </w:r>
            <w:r w:rsidR="00D3374B">
              <w:t>1</w:t>
            </w:r>
            <w:r>
              <w:t>2</w:t>
            </w:r>
          </w:p>
        </w:tc>
        <w:tc>
          <w:tcPr>
            <w:tcW w:w="5187" w:type="dxa"/>
            <w:shd w:val="clear" w:color="auto" w:fill="auto"/>
          </w:tcPr>
          <w:p w14:paraId="5D08B725" w14:textId="77777777" w:rsidR="009E65C0" w:rsidRDefault="009E65C0" w:rsidP="00EA3BE9">
            <w:pPr>
              <w:pStyle w:val="Normalnospacing"/>
            </w:pPr>
            <w:r>
              <w:rPr>
                <w:b/>
              </w:rPr>
              <w:t xml:space="preserve">1L </w:t>
            </w:r>
            <w:r w:rsidRPr="009E65C0">
              <w:t>naar binnenspeeltuin te Aalst</w:t>
            </w:r>
          </w:p>
          <w:p w14:paraId="552CE304" w14:textId="1F44943C" w:rsidR="009E65C0" w:rsidRDefault="009E65C0" w:rsidP="00EA3BE9">
            <w:pPr>
              <w:pStyle w:val="Normalnospacing"/>
              <w:rPr>
                <w:b/>
              </w:rPr>
            </w:pPr>
            <w:r>
              <w:rPr>
                <w:b/>
              </w:rPr>
              <w:t>Oudercontact 1-6L</w:t>
            </w:r>
          </w:p>
        </w:tc>
      </w:tr>
      <w:tr w:rsidR="008315AB" w:rsidRPr="00C97D0A" w14:paraId="750BF20B" w14:textId="77777777" w:rsidTr="00542D0B">
        <w:tc>
          <w:tcPr>
            <w:tcW w:w="1330" w:type="dxa"/>
            <w:shd w:val="clear" w:color="auto" w:fill="auto"/>
          </w:tcPr>
          <w:p w14:paraId="74422F28" w14:textId="7A4AD7DC" w:rsidR="008315AB" w:rsidRDefault="008315AB" w:rsidP="00542D0B">
            <w:pPr>
              <w:pStyle w:val="Normalnospacing"/>
            </w:pPr>
            <w:r>
              <w:t>Do. 19/12</w:t>
            </w:r>
          </w:p>
        </w:tc>
        <w:tc>
          <w:tcPr>
            <w:tcW w:w="5187" w:type="dxa"/>
            <w:shd w:val="clear" w:color="auto" w:fill="auto"/>
          </w:tcPr>
          <w:p w14:paraId="2A17FB2F" w14:textId="27D61555" w:rsidR="008315AB" w:rsidRDefault="008315AB" w:rsidP="00EA3BE9">
            <w:pPr>
              <w:pStyle w:val="Normalnospacing"/>
              <w:rPr>
                <w:b/>
              </w:rPr>
            </w:pPr>
            <w:r>
              <w:t>Zwemmen</w:t>
            </w:r>
            <w:r w:rsidRPr="00C97D0A">
              <w:t xml:space="preserve"> </w:t>
            </w:r>
            <w:r w:rsidRPr="00622FBB">
              <w:rPr>
                <w:b/>
              </w:rPr>
              <w:t>5</w:t>
            </w:r>
            <w:r>
              <w:rPr>
                <w:b/>
              </w:rPr>
              <w:t>+2+6</w:t>
            </w:r>
            <w:r w:rsidRPr="00622FBB">
              <w:rPr>
                <w:b/>
              </w:rPr>
              <w:t>L</w:t>
            </w:r>
            <w:r>
              <w:rPr>
                <w:b/>
              </w:rPr>
              <w:t xml:space="preserve"> </w:t>
            </w:r>
            <w:r>
              <w:t>(vrij zwemmen: waterpret!)</w:t>
            </w:r>
          </w:p>
        </w:tc>
      </w:tr>
      <w:tr w:rsidR="008315AB" w:rsidRPr="00C97D0A" w14:paraId="2F60C6B8" w14:textId="77777777" w:rsidTr="00542D0B">
        <w:tc>
          <w:tcPr>
            <w:tcW w:w="1330" w:type="dxa"/>
            <w:shd w:val="clear" w:color="auto" w:fill="auto"/>
          </w:tcPr>
          <w:p w14:paraId="40196C8D" w14:textId="78645381" w:rsidR="008315AB" w:rsidRDefault="008315AB" w:rsidP="00542D0B">
            <w:pPr>
              <w:pStyle w:val="Normalnospacing"/>
            </w:pPr>
            <w:r>
              <w:t>Vr. 20/12</w:t>
            </w:r>
          </w:p>
        </w:tc>
        <w:tc>
          <w:tcPr>
            <w:tcW w:w="5187" w:type="dxa"/>
            <w:shd w:val="clear" w:color="auto" w:fill="auto"/>
          </w:tcPr>
          <w:p w14:paraId="3387D534" w14:textId="77777777" w:rsidR="008315AB" w:rsidRDefault="008315AB" w:rsidP="00EA3BE9">
            <w:pPr>
              <w:pStyle w:val="Normalnospacing"/>
            </w:pPr>
            <w:r>
              <w:t xml:space="preserve">14u30: Adventsviering </w:t>
            </w:r>
            <w:r>
              <w:rPr>
                <w:b/>
              </w:rPr>
              <w:t xml:space="preserve">lager </w:t>
            </w:r>
            <w:r>
              <w:t>(</w:t>
            </w:r>
            <w:r w:rsidR="003B51F8">
              <w:t>zaal school)</w:t>
            </w:r>
          </w:p>
          <w:p w14:paraId="2A663DE2" w14:textId="1E7A8D20" w:rsidR="003B51F8" w:rsidRPr="008315AB" w:rsidRDefault="003B51F8" w:rsidP="00EA3BE9">
            <w:pPr>
              <w:pStyle w:val="Normalnospacing"/>
            </w:pPr>
            <w:r>
              <w:t>Rapport 2</w:t>
            </w:r>
          </w:p>
        </w:tc>
      </w:tr>
      <w:tr w:rsidR="003B51F8" w:rsidRPr="00C97D0A" w14:paraId="6ABC9546" w14:textId="77777777" w:rsidTr="00542D0B">
        <w:tc>
          <w:tcPr>
            <w:tcW w:w="1330" w:type="dxa"/>
            <w:shd w:val="clear" w:color="auto" w:fill="auto"/>
          </w:tcPr>
          <w:p w14:paraId="100BB072" w14:textId="4AB9C98F" w:rsidR="003B51F8" w:rsidRDefault="003B51F8" w:rsidP="00542D0B">
            <w:pPr>
              <w:pStyle w:val="Normalnospacing"/>
            </w:pPr>
            <w:r>
              <w:t>Za. 21/12</w:t>
            </w:r>
          </w:p>
        </w:tc>
        <w:tc>
          <w:tcPr>
            <w:tcW w:w="5187" w:type="dxa"/>
            <w:shd w:val="clear" w:color="auto" w:fill="auto"/>
          </w:tcPr>
          <w:p w14:paraId="2B7CB871" w14:textId="32DA14A0" w:rsidR="003B51F8" w:rsidRDefault="003B51F8" w:rsidP="00EA3BE9">
            <w:pPr>
              <w:pStyle w:val="Normalnospacing"/>
            </w:pPr>
            <w:r>
              <w:t>Begin van de kerstvakantie</w:t>
            </w:r>
          </w:p>
        </w:tc>
      </w:tr>
      <w:tr w:rsidR="003B51F8" w:rsidRPr="00C97D0A" w14:paraId="785D540C" w14:textId="77777777" w:rsidTr="00542D0B">
        <w:tc>
          <w:tcPr>
            <w:tcW w:w="1330" w:type="dxa"/>
            <w:shd w:val="clear" w:color="auto" w:fill="auto"/>
          </w:tcPr>
          <w:p w14:paraId="18F25E16" w14:textId="2C765AF7" w:rsidR="003B51F8" w:rsidRDefault="002B3C6C" w:rsidP="00542D0B">
            <w:pPr>
              <w:pStyle w:val="Normalnospacing"/>
            </w:pPr>
            <w:r>
              <w:t>Ma. 06/01</w:t>
            </w:r>
          </w:p>
        </w:tc>
        <w:tc>
          <w:tcPr>
            <w:tcW w:w="5187" w:type="dxa"/>
            <w:shd w:val="clear" w:color="auto" w:fill="auto"/>
          </w:tcPr>
          <w:p w14:paraId="16D7D069" w14:textId="77777777" w:rsidR="003B51F8" w:rsidRDefault="002B3C6C" w:rsidP="00EA3BE9">
            <w:pPr>
              <w:pStyle w:val="Normalnospacing"/>
            </w:pPr>
            <w:r>
              <w:t>Hervatting van de lessen</w:t>
            </w:r>
          </w:p>
          <w:p w14:paraId="4F0CD74F" w14:textId="77777777" w:rsidR="002B3C6C" w:rsidRDefault="005F09CB" w:rsidP="00EA3BE9">
            <w:pPr>
              <w:pStyle w:val="Normalnospacing"/>
            </w:pPr>
            <w:proofErr w:type="spellStart"/>
            <w:r>
              <w:t>Instapdag</w:t>
            </w:r>
            <w:proofErr w:type="spellEnd"/>
            <w:r>
              <w:t xml:space="preserve"> nieuwe peuters</w:t>
            </w:r>
          </w:p>
          <w:p w14:paraId="4E7B134E" w14:textId="13782929" w:rsidR="005F09CB" w:rsidRDefault="005F09CB" w:rsidP="00EA3BE9">
            <w:pPr>
              <w:pStyle w:val="Normalnospacing"/>
            </w:pPr>
            <w:r>
              <w:t>Museumbezoek</w:t>
            </w:r>
            <w:r w:rsidR="00D3374B">
              <w:t xml:space="preserve"> Herzele</w:t>
            </w:r>
            <w:r>
              <w:t xml:space="preserve"> 3A</w:t>
            </w:r>
          </w:p>
          <w:p w14:paraId="25102B64" w14:textId="5D768DCA" w:rsidR="005F09CB" w:rsidRDefault="005F09CB" w:rsidP="00EA3BE9">
            <w:pPr>
              <w:pStyle w:val="Normalnospacing"/>
            </w:pPr>
            <w:proofErr w:type="spellStart"/>
            <w:r>
              <w:t>Typles</w:t>
            </w:r>
            <w:proofErr w:type="spellEnd"/>
            <w:r>
              <w:t xml:space="preserve"> 1</w:t>
            </w:r>
          </w:p>
        </w:tc>
      </w:tr>
      <w:tr w:rsidR="00FD2D22" w:rsidRPr="00C97D0A" w14:paraId="7F725E4C" w14:textId="77777777" w:rsidTr="00542D0B">
        <w:tc>
          <w:tcPr>
            <w:tcW w:w="1330" w:type="dxa"/>
            <w:shd w:val="clear" w:color="auto" w:fill="auto"/>
          </w:tcPr>
          <w:p w14:paraId="3C0F697C" w14:textId="1095EB9B" w:rsidR="00FD2D22" w:rsidRDefault="00FD2D22" w:rsidP="00542D0B">
            <w:pPr>
              <w:pStyle w:val="Normalnospacing"/>
            </w:pPr>
            <w:r>
              <w:t>Di. 07/01</w:t>
            </w:r>
          </w:p>
        </w:tc>
        <w:tc>
          <w:tcPr>
            <w:tcW w:w="5187" w:type="dxa"/>
            <w:shd w:val="clear" w:color="auto" w:fill="auto"/>
          </w:tcPr>
          <w:p w14:paraId="364E9336" w14:textId="66EBBC30" w:rsidR="00FD2D22" w:rsidRPr="00FD2D22" w:rsidRDefault="00FD2D22" w:rsidP="00EA3BE9">
            <w:pPr>
              <w:pStyle w:val="Normalnospacing"/>
              <w:rPr>
                <w:b/>
              </w:rPr>
            </w:pPr>
            <w:r>
              <w:t xml:space="preserve">Bezoek brandweer Aalst </w:t>
            </w:r>
            <w:r>
              <w:rPr>
                <w:b/>
              </w:rPr>
              <w:t>4L</w:t>
            </w:r>
          </w:p>
        </w:tc>
      </w:tr>
    </w:tbl>
    <w:p w14:paraId="7AAD1308" w14:textId="5056D474" w:rsidR="00613BC9" w:rsidRPr="00613BC9" w:rsidRDefault="00613BC9" w:rsidP="00654A33">
      <w:pPr>
        <w:rPr>
          <w:rFonts w:asciiTheme="majorHAnsi" w:hAnsiTheme="majorHAnsi" w:cs="Arial"/>
          <w:b/>
          <w:sz w:val="22"/>
          <w:szCs w:val="22"/>
        </w:rPr>
      </w:pPr>
      <w:r>
        <w:rPr>
          <w:rFonts w:asciiTheme="majorHAnsi" w:hAnsiTheme="majorHAnsi" w:cs="Arial"/>
          <w:sz w:val="22"/>
          <w:szCs w:val="22"/>
        </w:rPr>
        <w:t xml:space="preserve">  </w:t>
      </w:r>
      <w:r w:rsidR="00B351A8">
        <w:rPr>
          <w:rFonts w:asciiTheme="majorHAnsi" w:hAnsiTheme="majorHAnsi" w:cs="Arial"/>
          <w:b/>
          <w:sz w:val="22"/>
          <w:szCs w:val="22"/>
        </w:rPr>
        <w:tab/>
      </w:r>
      <w:r w:rsidR="00530353">
        <w:rPr>
          <w:rFonts w:asciiTheme="majorHAnsi" w:hAnsiTheme="majorHAnsi" w:cs="Arial"/>
          <w:b/>
          <w:sz w:val="22"/>
          <w:szCs w:val="22"/>
        </w:rPr>
        <w:tab/>
      </w:r>
      <w:r w:rsidR="00530353">
        <w:rPr>
          <w:rFonts w:asciiTheme="majorHAnsi" w:hAnsiTheme="majorHAnsi" w:cs="Arial"/>
          <w:b/>
          <w:sz w:val="22"/>
          <w:szCs w:val="22"/>
        </w:rPr>
        <w:tab/>
      </w:r>
      <w:r w:rsidR="00530353">
        <w:rPr>
          <w:rFonts w:asciiTheme="majorHAnsi" w:hAnsiTheme="majorHAnsi" w:cs="Arial"/>
          <w:b/>
          <w:sz w:val="22"/>
          <w:szCs w:val="22"/>
        </w:rPr>
        <w:tab/>
      </w:r>
      <w:r w:rsidR="00530353">
        <w:rPr>
          <w:rFonts w:asciiTheme="majorHAnsi" w:hAnsiTheme="majorHAnsi" w:cs="Arial"/>
          <w:b/>
          <w:sz w:val="22"/>
          <w:szCs w:val="22"/>
        </w:rPr>
        <w:tab/>
      </w:r>
      <w:r w:rsidR="00530353">
        <w:rPr>
          <w:rFonts w:asciiTheme="majorHAnsi" w:hAnsiTheme="majorHAnsi" w:cs="Arial"/>
          <w:b/>
          <w:sz w:val="22"/>
          <w:szCs w:val="22"/>
        </w:rPr>
        <w:tab/>
      </w:r>
      <w:r w:rsidR="00530353">
        <w:rPr>
          <w:rFonts w:asciiTheme="majorHAnsi" w:hAnsiTheme="majorHAnsi" w:cs="Arial"/>
          <w:b/>
          <w:sz w:val="22"/>
          <w:szCs w:val="22"/>
        </w:rPr>
        <w:tab/>
      </w:r>
      <w:r w:rsidR="00530353">
        <w:rPr>
          <w:rFonts w:asciiTheme="majorHAnsi" w:hAnsiTheme="majorHAnsi" w:cs="Arial"/>
          <w:b/>
          <w:sz w:val="22"/>
          <w:szCs w:val="22"/>
        </w:rPr>
        <w:tab/>
      </w:r>
    </w:p>
    <w:p w14:paraId="0EA72376" w14:textId="77777777" w:rsidR="00530353" w:rsidRDefault="00530353" w:rsidP="00654A33">
      <w:pPr>
        <w:rPr>
          <w:rFonts w:asciiTheme="majorHAnsi" w:hAnsiTheme="majorHAnsi" w:cs="Arial"/>
          <w:b/>
          <w:sz w:val="22"/>
          <w:szCs w:val="22"/>
        </w:rPr>
      </w:pPr>
    </w:p>
    <w:p w14:paraId="63889A4D" w14:textId="4751228C" w:rsidR="00654A33" w:rsidRPr="00654A33" w:rsidRDefault="00654A33" w:rsidP="00654A33">
      <w:pPr>
        <w:rPr>
          <w:rFonts w:asciiTheme="majorHAnsi" w:hAnsiTheme="majorHAnsi" w:cs="Arial"/>
          <w:b/>
          <w:sz w:val="22"/>
          <w:szCs w:val="22"/>
        </w:rPr>
      </w:pPr>
      <w:r w:rsidRPr="00654A33">
        <w:rPr>
          <w:rFonts w:asciiTheme="majorHAnsi" w:hAnsiTheme="majorHAnsi" w:cs="Arial"/>
          <w:b/>
          <w:sz w:val="22"/>
          <w:szCs w:val="22"/>
        </w:rPr>
        <w:t xml:space="preserve">Te noteren data </w:t>
      </w:r>
    </w:p>
    <w:p w14:paraId="05E5C951" w14:textId="6AF11131" w:rsidR="00654A33" w:rsidRPr="00517704" w:rsidRDefault="00654A33" w:rsidP="00654A33">
      <w:pPr>
        <w:pStyle w:val="Lijstopsomteken"/>
      </w:pPr>
      <w:proofErr w:type="spellStart"/>
      <w:r>
        <w:t>Zaterdag</w:t>
      </w:r>
      <w:proofErr w:type="spellEnd"/>
      <w:r>
        <w:t xml:space="preserve"> 21 (Bot) en </w:t>
      </w:r>
      <w:proofErr w:type="spellStart"/>
      <w:r w:rsidR="00F863B6">
        <w:t>zaterdag</w:t>
      </w:r>
      <w:proofErr w:type="spellEnd"/>
      <w:r w:rsidR="00F863B6">
        <w:t xml:space="preserve"> </w:t>
      </w:r>
      <w:r>
        <w:t xml:space="preserve">28 </w:t>
      </w:r>
      <w:proofErr w:type="spellStart"/>
      <w:r>
        <w:t>maart</w:t>
      </w:r>
      <w:proofErr w:type="spellEnd"/>
      <w:r>
        <w:t xml:space="preserve"> '20 (</w:t>
      </w:r>
      <w:proofErr w:type="spellStart"/>
      <w:r>
        <w:t>Zevekoot</w:t>
      </w:r>
      <w:proofErr w:type="spellEnd"/>
      <w:r>
        <w:t xml:space="preserve">): </w:t>
      </w:r>
      <w:proofErr w:type="spellStart"/>
      <w:r w:rsidRPr="00334972">
        <w:rPr>
          <w:b/>
          <w:bCs/>
        </w:rPr>
        <w:t>Opendeur</w:t>
      </w:r>
      <w:proofErr w:type="spellEnd"/>
      <w:r w:rsidRPr="00502C31">
        <w:t xml:space="preserve"> </w:t>
      </w:r>
      <w:r>
        <w:t>(10-12u)</w:t>
      </w:r>
    </w:p>
    <w:p w14:paraId="5B68CABE" w14:textId="77777777" w:rsidR="00654A33" w:rsidRPr="00502C31" w:rsidRDefault="00654A33" w:rsidP="00654A33">
      <w:pPr>
        <w:pStyle w:val="Lijstopsomteken"/>
      </w:pPr>
      <w:proofErr w:type="spellStart"/>
      <w:r>
        <w:t>Zondag</w:t>
      </w:r>
      <w:proofErr w:type="spellEnd"/>
      <w:r>
        <w:t xml:space="preserve"> 3 </w:t>
      </w:r>
      <w:proofErr w:type="spellStart"/>
      <w:r>
        <w:t>mei</w:t>
      </w:r>
      <w:proofErr w:type="spellEnd"/>
      <w:r>
        <w:t xml:space="preserve"> '20: </w:t>
      </w:r>
      <w:proofErr w:type="spellStart"/>
      <w:r w:rsidRPr="00334972">
        <w:rPr>
          <w:b/>
          <w:bCs/>
        </w:rPr>
        <w:t>Eerste</w:t>
      </w:r>
      <w:proofErr w:type="spellEnd"/>
      <w:r w:rsidRPr="00334972">
        <w:rPr>
          <w:b/>
          <w:bCs/>
        </w:rPr>
        <w:t xml:space="preserve"> </w:t>
      </w:r>
      <w:proofErr w:type="spellStart"/>
      <w:r w:rsidRPr="00334972">
        <w:rPr>
          <w:b/>
          <w:bCs/>
        </w:rPr>
        <w:t>communie</w:t>
      </w:r>
      <w:proofErr w:type="spellEnd"/>
      <w:r w:rsidRPr="00502C31">
        <w:t xml:space="preserve"> </w:t>
      </w:r>
      <w:r>
        <w:rPr>
          <w:bCs/>
        </w:rPr>
        <w:t>(10u30)</w:t>
      </w:r>
    </w:p>
    <w:p w14:paraId="5E36BC34" w14:textId="77777777" w:rsidR="00654A33" w:rsidRPr="004F240C" w:rsidRDefault="00654A33" w:rsidP="00654A33">
      <w:pPr>
        <w:pStyle w:val="Lijstopsomteken"/>
      </w:pPr>
      <w:proofErr w:type="spellStart"/>
      <w:r w:rsidRPr="004F240C">
        <w:t>zondag</w:t>
      </w:r>
      <w:proofErr w:type="spellEnd"/>
      <w:r w:rsidRPr="004F240C">
        <w:t xml:space="preserve"> </w:t>
      </w:r>
      <w:r>
        <w:t xml:space="preserve">10 </w:t>
      </w:r>
      <w:proofErr w:type="spellStart"/>
      <w:r>
        <w:t>mei</w:t>
      </w:r>
      <w:proofErr w:type="spellEnd"/>
      <w:r>
        <w:t xml:space="preserve"> '20</w:t>
      </w:r>
      <w:r w:rsidRPr="004F240C">
        <w:t xml:space="preserve">: </w:t>
      </w:r>
      <w:r w:rsidRPr="00334972">
        <w:rPr>
          <w:b/>
          <w:bCs/>
        </w:rPr>
        <w:t xml:space="preserve">H. </w:t>
      </w:r>
      <w:proofErr w:type="spellStart"/>
      <w:r w:rsidRPr="00334972">
        <w:rPr>
          <w:b/>
          <w:bCs/>
        </w:rPr>
        <w:t>Vormsel</w:t>
      </w:r>
      <w:proofErr w:type="spellEnd"/>
      <w:r>
        <w:rPr>
          <w:b/>
          <w:bCs/>
        </w:rPr>
        <w:t xml:space="preserve"> </w:t>
      </w:r>
      <w:r>
        <w:rPr>
          <w:bCs/>
        </w:rPr>
        <w:t>(11u)</w:t>
      </w:r>
    </w:p>
    <w:p w14:paraId="644A3C97" w14:textId="77777777" w:rsidR="00A8352C" w:rsidRPr="00A8352C" w:rsidRDefault="00654A33" w:rsidP="003A7C5E">
      <w:pPr>
        <w:pStyle w:val="Lijstopsomteken"/>
        <w:rPr>
          <w:rFonts w:cs="Arial"/>
        </w:rPr>
      </w:pPr>
      <w:proofErr w:type="spellStart"/>
      <w:r w:rsidRPr="00FC4588">
        <w:t>Zondag</w:t>
      </w:r>
      <w:proofErr w:type="spellEnd"/>
      <w:r w:rsidRPr="00FC4588">
        <w:t xml:space="preserve"> </w:t>
      </w:r>
      <w:r>
        <w:t>7</w:t>
      </w:r>
      <w:r w:rsidRPr="00FC4588">
        <w:t xml:space="preserve"> </w:t>
      </w:r>
      <w:proofErr w:type="spellStart"/>
      <w:r>
        <w:t>jun</w:t>
      </w:r>
      <w:r w:rsidRPr="00FC4588">
        <w:t>i</w:t>
      </w:r>
      <w:proofErr w:type="spellEnd"/>
      <w:r w:rsidRPr="00FC4588">
        <w:t xml:space="preserve"> '</w:t>
      </w:r>
      <w:r>
        <w:t>20</w:t>
      </w:r>
      <w:r w:rsidRPr="00FC4588">
        <w:t xml:space="preserve">: </w:t>
      </w:r>
      <w:proofErr w:type="spellStart"/>
      <w:r w:rsidRPr="00334972">
        <w:rPr>
          <w:b/>
          <w:bCs/>
        </w:rPr>
        <w:t>Schoolfeest</w:t>
      </w:r>
      <w:proofErr w:type="spellEnd"/>
      <w:r w:rsidRPr="00FC4588">
        <w:t xml:space="preserve"> (</w:t>
      </w:r>
      <w:proofErr w:type="spellStart"/>
      <w:r>
        <w:t>oudercomité</w:t>
      </w:r>
      <w:proofErr w:type="spellEnd"/>
      <w:r>
        <w:t>)</w:t>
      </w:r>
      <w:bookmarkStart w:id="0" w:name="_GoBack"/>
      <w:bookmarkEnd w:id="0"/>
    </w:p>
    <w:sectPr w:rsidR="00A8352C" w:rsidRPr="00A8352C" w:rsidSect="006D0C52">
      <w:footerReference w:type="default" r:id="rId13"/>
      <w:type w:val="continuous"/>
      <w:pgSz w:w="16838" w:h="11906" w:orient="landscape" w:code="9"/>
      <w:pgMar w:top="567" w:right="851" w:bottom="567" w:left="851" w:header="709" w:footer="245" w:gutter="0"/>
      <w:cols w:num="2"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39810" w14:textId="77777777" w:rsidR="002A6A01" w:rsidRDefault="002A6A01" w:rsidP="00F81C00">
      <w:r>
        <w:separator/>
      </w:r>
    </w:p>
  </w:endnote>
  <w:endnote w:type="continuationSeparator" w:id="0">
    <w:p w14:paraId="448EEAEF" w14:textId="77777777" w:rsidR="002A6A01" w:rsidRDefault="002A6A01" w:rsidP="00F81C00">
      <w:r>
        <w:continuationSeparator/>
      </w:r>
    </w:p>
  </w:endnote>
  <w:endnote w:type="continuationNotice" w:id="1">
    <w:p w14:paraId="2210670B" w14:textId="77777777" w:rsidR="002A6A01" w:rsidRDefault="002A6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ource Sans Pro Black">
    <w:altName w:val="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9427" w14:textId="77777777" w:rsidR="004C2308" w:rsidRPr="00F81C00" w:rsidRDefault="00E03988" w:rsidP="00B827F3">
    <w:pPr>
      <w:rPr>
        <w:b/>
        <w:bCs/>
        <w:color w:val="C52037"/>
        <w:spacing w:val="20"/>
      </w:rPr>
    </w:pPr>
    <w:r>
      <w:rPr>
        <w:noProof/>
      </w:rPr>
      <w:drawing>
        <wp:anchor distT="0" distB="0" distL="114300" distR="114300" simplePos="0" relativeHeight="251658240" behindDoc="0" locked="0" layoutInCell="1" allowOverlap="1" wp14:anchorId="15FECD65" wp14:editId="6B1A6B6A">
          <wp:simplePos x="0" y="0"/>
          <wp:positionH relativeFrom="column">
            <wp:posOffset>8975725</wp:posOffset>
          </wp:positionH>
          <wp:positionV relativeFrom="paragraph">
            <wp:posOffset>-46990</wp:posOffset>
          </wp:positionV>
          <wp:extent cx="615315" cy="276225"/>
          <wp:effectExtent l="0" t="0" r="0" b="0"/>
          <wp:wrapNone/>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C00" w:rsidRPr="00F81C00">
      <w:rPr>
        <w:b/>
        <w:bCs/>
        <w:color w:val="C52037"/>
        <w:spacing w:val="20"/>
      </w:rPr>
      <w:t>BERICHTENBLAADJE 18/19 nr.08</w:t>
    </w:r>
    <w:r w:rsidR="00B827F3">
      <w:rPr>
        <w:b/>
        <w:bCs/>
        <w:color w:val="C52037"/>
        <w:spacing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1D6FF" w14:textId="77777777" w:rsidR="002A6A01" w:rsidRDefault="002A6A01" w:rsidP="00F81C00">
      <w:r>
        <w:separator/>
      </w:r>
    </w:p>
  </w:footnote>
  <w:footnote w:type="continuationSeparator" w:id="0">
    <w:p w14:paraId="7BC53493" w14:textId="77777777" w:rsidR="002A6A01" w:rsidRDefault="002A6A01" w:rsidP="00F81C00">
      <w:r>
        <w:continuationSeparator/>
      </w:r>
    </w:p>
  </w:footnote>
  <w:footnote w:type="continuationNotice" w:id="1">
    <w:p w14:paraId="39BA1B4C" w14:textId="77777777" w:rsidR="002A6A01" w:rsidRDefault="002A6A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5EBAEC"/>
    <w:lvl w:ilvl="0">
      <w:start w:val="1"/>
      <w:numFmt w:val="decimal"/>
      <w:lvlText w:val="%1."/>
      <w:lvlJc w:val="left"/>
      <w:pPr>
        <w:tabs>
          <w:tab w:val="num" w:pos="1917"/>
        </w:tabs>
        <w:ind w:left="1917" w:hanging="360"/>
      </w:pPr>
    </w:lvl>
  </w:abstractNum>
  <w:abstractNum w:abstractNumId="1" w15:restartNumberingAfterBreak="0">
    <w:nsid w:val="FFFFFF7D"/>
    <w:multiLevelType w:val="singleLevel"/>
    <w:tmpl w:val="80D61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9A6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D877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48E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562A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D2D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E8FD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443AC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E121D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06CD2"/>
    <w:multiLevelType w:val="hybridMultilevel"/>
    <w:tmpl w:val="752A68C8"/>
    <w:lvl w:ilvl="0" w:tplc="40AEE1A2">
      <w:start w:val="15"/>
      <w:numFmt w:val="bullet"/>
      <w:pStyle w:val="Lijstopsomteken3"/>
      <w:lvlText w:val="-"/>
      <w:lvlJc w:val="left"/>
      <w:pPr>
        <w:ind w:left="926" w:hanging="360"/>
      </w:pPr>
      <w:rPr>
        <w:rFonts w:ascii="Arial" w:eastAsia="Times New Roman" w:hAnsi="Arial" w:cs="Aria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1E974A8F"/>
    <w:multiLevelType w:val="hybridMultilevel"/>
    <w:tmpl w:val="24423B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A53CF"/>
    <w:multiLevelType w:val="multilevel"/>
    <w:tmpl w:val="C6C85A34"/>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9A71F9"/>
    <w:multiLevelType w:val="hybridMultilevel"/>
    <w:tmpl w:val="05886DAA"/>
    <w:lvl w:ilvl="0" w:tplc="8DC2DA42">
      <w:start w:val="15"/>
      <w:numFmt w:val="bullet"/>
      <w:pStyle w:val="Lijstopsomteken"/>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5B4316"/>
    <w:multiLevelType w:val="hybridMultilevel"/>
    <w:tmpl w:val="71C64FD2"/>
    <w:lvl w:ilvl="0" w:tplc="42901B48">
      <w:start w:val="1"/>
      <w:numFmt w:val="lowerLetter"/>
      <w:lvlText w:val="%1."/>
      <w:lvlJc w:val="left"/>
      <w:pPr>
        <w:tabs>
          <w:tab w:val="num" w:pos="1080"/>
        </w:tabs>
        <w:ind w:left="1080" w:hanging="360"/>
      </w:pPr>
      <w:rPr>
        <w:b/>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15:restartNumberingAfterBreak="0">
    <w:nsid w:val="37627196"/>
    <w:multiLevelType w:val="multilevel"/>
    <w:tmpl w:val="DB1EC146"/>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1BB5546"/>
    <w:multiLevelType w:val="multilevel"/>
    <w:tmpl w:val="D10E7FC8"/>
    <w:lvl w:ilvl="0">
      <w:start w:val="1"/>
      <w:numFmt w:val="decimal"/>
      <w:pStyle w:val="Kop1"/>
      <w:lvlText w:val="%1."/>
      <w:lvlJc w:val="left"/>
      <w:pPr>
        <w:ind w:left="1701" w:hanging="284"/>
      </w:pPr>
      <w:rPr>
        <w:rFonts w:hint="default"/>
      </w:rPr>
    </w:lvl>
    <w:lvl w:ilvl="1">
      <w:start w:val="1"/>
      <w:numFmt w:val="lowerLetter"/>
      <w:pStyle w:val="Kop2"/>
      <w:lvlText w:val="%2."/>
      <w:lvlJc w:val="left"/>
      <w:pPr>
        <w:ind w:left="284" w:hanging="284"/>
      </w:pPr>
      <w:rPr>
        <w:rFonts w:hint="default"/>
      </w:rPr>
    </w:lvl>
    <w:lvl w:ilvl="2">
      <w:start w:val="1"/>
      <w:numFmt w:val="decimal"/>
      <w:pStyle w:val="Kop3"/>
      <w:lvlText w:val="%1.%3."/>
      <w:lvlJc w:val="left"/>
      <w:pPr>
        <w:ind w:left="567" w:hanging="567"/>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576"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480D686A"/>
    <w:multiLevelType w:val="hybridMultilevel"/>
    <w:tmpl w:val="6F5C83B2"/>
    <w:lvl w:ilvl="0" w:tplc="A8A09996">
      <w:start w:val="15"/>
      <w:numFmt w:val="bullet"/>
      <w:pStyle w:val="Lijstopsomteken2"/>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5D3204FE"/>
    <w:multiLevelType w:val="hybridMultilevel"/>
    <w:tmpl w:val="7804AA1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551CED"/>
    <w:multiLevelType w:val="hybridMultilevel"/>
    <w:tmpl w:val="2EA82862"/>
    <w:lvl w:ilvl="0" w:tplc="6CAA4728">
      <w:start w:val="5"/>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65BB0D90"/>
    <w:multiLevelType w:val="hybridMultilevel"/>
    <w:tmpl w:val="00A6489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167D8A"/>
    <w:multiLevelType w:val="hybridMultilevel"/>
    <w:tmpl w:val="6F7C787A"/>
    <w:lvl w:ilvl="0" w:tplc="475C21A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45555"/>
    <w:multiLevelType w:val="hybridMultilevel"/>
    <w:tmpl w:val="23DAE438"/>
    <w:lvl w:ilvl="0" w:tplc="1A9C26FE">
      <w:start w:val="1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B280E0D"/>
    <w:multiLevelType w:val="hybridMultilevel"/>
    <w:tmpl w:val="2DEE7BBC"/>
    <w:lvl w:ilvl="0" w:tplc="37AC5360">
      <w:start w:val="1"/>
      <w:numFmt w:val="lowerLetter"/>
      <w:lvlText w:val="%1."/>
      <w:lvlJc w:val="left"/>
      <w:pPr>
        <w:tabs>
          <w:tab w:val="num" w:pos="720"/>
        </w:tabs>
        <w:ind w:left="720" w:hanging="360"/>
      </w:pPr>
      <w:rPr>
        <w: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18"/>
  </w:num>
  <w:num w:numId="16">
    <w:abstractNumId w:val="20"/>
  </w:num>
  <w:num w:numId="17">
    <w:abstractNumId w:val="13"/>
  </w:num>
  <w:num w:numId="18">
    <w:abstractNumId w:val="17"/>
  </w:num>
  <w:num w:numId="19">
    <w:abstractNumId w:val="10"/>
  </w:num>
  <w:num w:numId="20">
    <w:abstractNumId w:val="16"/>
  </w:num>
  <w:num w:numId="21">
    <w:abstractNumId w:val="16"/>
    <w:lvlOverride w:ilvl="0">
      <w:lvl w:ilvl="0">
        <w:start w:val="1"/>
        <w:numFmt w:val="decimal"/>
        <w:pStyle w:val="Kop1"/>
        <w:lvlText w:val="%1."/>
        <w:lvlJc w:val="left"/>
        <w:pPr>
          <w:ind w:left="284" w:hanging="284"/>
        </w:pPr>
        <w:rPr>
          <w:rFonts w:hint="default"/>
        </w:rPr>
      </w:lvl>
    </w:lvlOverride>
    <w:lvlOverride w:ilvl="1">
      <w:lvl w:ilvl="1">
        <w:start w:val="1"/>
        <w:numFmt w:val="lowerLetter"/>
        <w:pStyle w:val="Kop2"/>
        <w:lvlText w:val="%2."/>
        <w:lvlJc w:val="left"/>
        <w:pPr>
          <w:ind w:left="284" w:hanging="284"/>
        </w:pPr>
        <w:rPr>
          <w:rFonts w:hint="default"/>
        </w:rPr>
      </w:lvl>
    </w:lvlOverride>
    <w:lvlOverride w:ilvl="2">
      <w:lvl w:ilvl="2">
        <w:start w:val="1"/>
        <w:numFmt w:val="decimal"/>
        <w:pStyle w:val="Kop3"/>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22">
    <w:abstractNumId w:val="15"/>
  </w:num>
  <w:num w:numId="23">
    <w:abstractNumId w:val="12"/>
  </w:num>
  <w:num w:numId="24">
    <w:abstractNumId w:val="14"/>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6E"/>
    <w:rsid w:val="000140CF"/>
    <w:rsid w:val="00016CA1"/>
    <w:rsid w:val="00020172"/>
    <w:rsid w:val="00032813"/>
    <w:rsid w:val="00056F5F"/>
    <w:rsid w:val="000616C8"/>
    <w:rsid w:val="000617D9"/>
    <w:rsid w:val="00063DEC"/>
    <w:rsid w:val="0006485E"/>
    <w:rsid w:val="00071C75"/>
    <w:rsid w:val="00080261"/>
    <w:rsid w:val="00086D29"/>
    <w:rsid w:val="00097CF8"/>
    <w:rsid w:val="000A2E88"/>
    <w:rsid w:val="000A6D7D"/>
    <w:rsid w:val="000A7865"/>
    <w:rsid w:val="000B03E4"/>
    <w:rsid w:val="000B33C4"/>
    <w:rsid w:val="000B3B6F"/>
    <w:rsid w:val="000C0DE3"/>
    <w:rsid w:val="000C19DF"/>
    <w:rsid w:val="000D30CA"/>
    <w:rsid w:val="000D4999"/>
    <w:rsid w:val="000D50F6"/>
    <w:rsid w:val="000D5BBA"/>
    <w:rsid w:val="000D7924"/>
    <w:rsid w:val="000E3A64"/>
    <w:rsid w:val="00104D7C"/>
    <w:rsid w:val="001150EA"/>
    <w:rsid w:val="00120C75"/>
    <w:rsid w:val="00121072"/>
    <w:rsid w:val="001343B4"/>
    <w:rsid w:val="001370F8"/>
    <w:rsid w:val="001416B7"/>
    <w:rsid w:val="00144927"/>
    <w:rsid w:val="0014521D"/>
    <w:rsid w:val="00155326"/>
    <w:rsid w:val="0015743C"/>
    <w:rsid w:val="0016445B"/>
    <w:rsid w:val="001663D2"/>
    <w:rsid w:val="001704AE"/>
    <w:rsid w:val="00172C9E"/>
    <w:rsid w:val="0017755F"/>
    <w:rsid w:val="00181C69"/>
    <w:rsid w:val="00184EF2"/>
    <w:rsid w:val="001948C4"/>
    <w:rsid w:val="00196ABE"/>
    <w:rsid w:val="001A22D3"/>
    <w:rsid w:val="001B0D3F"/>
    <w:rsid w:val="001B2948"/>
    <w:rsid w:val="001B6553"/>
    <w:rsid w:val="001C0322"/>
    <w:rsid w:val="001C2133"/>
    <w:rsid w:val="001C5B2D"/>
    <w:rsid w:val="001D1E3B"/>
    <w:rsid w:val="001D28D3"/>
    <w:rsid w:val="001F7BF6"/>
    <w:rsid w:val="0021096D"/>
    <w:rsid w:val="0022086F"/>
    <w:rsid w:val="00220BD8"/>
    <w:rsid w:val="00223840"/>
    <w:rsid w:val="002457FF"/>
    <w:rsid w:val="00267D24"/>
    <w:rsid w:val="00281C80"/>
    <w:rsid w:val="00284899"/>
    <w:rsid w:val="00292CAC"/>
    <w:rsid w:val="00297985"/>
    <w:rsid w:val="002A6A01"/>
    <w:rsid w:val="002A7BE6"/>
    <w:rsid w:val="002B224A"/>
    <w:rsid w:val="002B3C6C"/>
    <w:rsid w:val="002C5266"/>
    <w:rsid w:val="002D6BB2"/>
    <w:rsid w:val="002F6110"/>
    <w:rsid w:val="0031199B"/>
    <w:rsid w:val="00313340"/>
    <w:rsid w:val="00320239"/>
    <w:rsid w:val="003278EC"/>
    <w:rsid w:val="00334972"/>
    <w:rsid w:val="00337638"/>
    <w:rsid w:val="00342EED"/>
    <w:rsid w:val="00343DDF"/>
    <w:rsid w:val="003574F3"/>
    <w:rsid w:val="00365C26"/>
    <w:rsid w:val="0036670A"/>
    <w:rsid w:val="00367F30"/>
    <w:rsid w:val="00373BC6"/>
    <w:rsid w:val="00387453"/>
    <w:rsid w:val="00395874"/>
    <w:rsid w:val="00397B7E"/>
    <w:rsid w:val="003A7C5E"/>
    <w:rsid w:val="003B04FD"/>
    <w:rsid w:val="003B51F8"/>
    <w:rsid w:val="003C01C4"/>
    <w:rsid w:val="003E25B0"/>
    <w:rsid w:val="003E49CF"/>
    <w:rsid w:val="003E737D"/>
    <w:rsid w:val="003F3441"/>
    <w:rsid w:val="003F7484"/>
    <w:rsid w:val="004006B2"/>
    <w:rsid w:val="004040EC"/>
    <w:rsid w:val="00405C5E"/>
    <w:rsid w:val="0041006E"/>
    <w:rsid w:val="00412DD6"/>
    <w:rsid w:val="00417327"/>
    <w:rsid w:val="0042000E"/>
    <w:rsid w:val="004277E4"/>
    <w:rsid w:val="004279EA"/>
    <w:rsid w:val="00436867"/>
    <w:rsid w:val="00444892"/>
    <w:rsid w:val="00460031"/>
    <w:rsid w:val="00464450"/>
    <w:rsid w:val="00464C16"/>
    <w:rsid w:val="00467BB9"/>
    <w:rsid w:val="00484C8A"/>
    <w:rsid w:val="004860CE"/>
    <w:rsid w:val="00491A05"/>
    <w:rsid w:val="00496128"/>
    <w:rsid w:val="004A2AEE"/>
    <w:rsid w:val="004B0C7A"/>
    <w:rsid w:val="004B1A08"/>
    <w:rsid w:val="004B5051"/>
    <w:rsid w:val="004B6107"/>
    <w:rsid w:val="004C0CF2"/>
    <w:rsid w:val="004C0E1E"/>
    <w:rsid w:val="004C2308"/>
    <w:rsid w:val="004C287C"/>
    <w:rsid w:val="004E25B7"/>
    <w:rsid w:val="004F0474"/>
    <w:rsid w:val="004F1FFD"/>
    <w:rsid w:val="004F240C"/>
    <w:rsid w:val="004F66F3"/>
    <w:rsid w:val="004F6D7A"/>
    <w:rsid w:val="005104C1"/>
    <w:rsid w:val="005144D7"/>
    <w:rsid w:val="00520642"/>
    <w:rsid w:val="0052274C"/>
    <w:rsid w:val="00530353"/>
    <w:rsid w:val="005373C6"/>
    <w:rsid w:val="005376ED"/>
    <w:rsid w:val="00542410"/>
    <w:rsid w:val="00545E5A"/>
    <w:rsid w:val="00556907"/>
    <w:rsid w:val="005745D4"/>
    <w:rsid w:val="0058791C"/>
    <w:rsid w:val="00597697"/>
    <w:rsid w:val="005A31B5"/>
    <w:rsid w:val="005B7D7F"/>
    <w:rsid w:val="005C0062"/>
    <w:rsid w:val="005C00AE"/>
    <w:rsid w:val="005C234A"/>
    <w:rsid w:val="005C5E32"/>
    <w:rsid w:val="005D628E"/>
    <w:rsid w:val="005E54DF"/>
    <w:rsid w:val="005F03C4"/>
    <w:rsid w:val="005F09CB"/>
    <w:rsid w:val="005F4A35"/>
    <w:rsid w:val="00612991"/>
    <w:rsid w:val="00613A75"/>
    <w:rsid w:val="00613BC9"/>
    <w:rsid w:val="00622FBB"/>
    <w:rsid w:val="006300BD"/>
    <w:rsid w:val="00633C9D"/>
    <w:rsid w:val="006413BE"/>
    <w:rsid w:val="006517EB"/>
    <w:rsid w:val="006531E1"/>
    <w:rsid w:val="0065347C"/>
    <w:rsid w:val="00654A33"/>
    <w:rsid w:val="006562C2"/>
    <w:rsid w:val="0065749F"/>
    <w:rsid w:val="0067330F"/>
    <w:rsid w:val="00674E73"/>
    <w:rsid w:val="0067532A"/>
    <w:rsid w:val="0069520A"/>
    <w:rsid w:val="006B2268"/>
    <w:rsid w:val="006B3495"/>
    <w:rsid w:val="006B4A56"/>
    <w:rsid w:val="006C22E0"/>
    <w:rsid w:val="006C2BD8"/>
    <w:rsid w:val="006C3CBB"/>
    <w:rsid w:val="006D0C52"/>
    <w:rsid w:val="006D2F6E"/>
    <w:rsid w:val="006D401C"/>
    <w:rsid w:val="006D5CDB"/>
    <w:rsid w:val="006D5D59"/>
    <w:rsid w:val="006D5E1D"/>
    <w:rsid w:val="006D71D8"/>
    <w:rsid w:val="006E11DD"/>
    <w:rsid w:val="006F2172"/>
    <w:rsid w:val="006F3505"/>
    <w:rsid w:val="006F7C4A"/>
    <w:rsid w:val="007033A2"/>
    <w:rsid w:val="00705B63"/>
    <w:rsid w:val="00712B54"/>
    <w:rsid w:val="00712B93"/>
    <w:rsid w:val="007139BC"/>
    <w:rsid w:val="0074187E"/>
    <w:rsid w:val="00743FF7"/>
    <w:rsid w:val="00753DA1"/>
    <w:rsid w:val="00762D9B"/>
    <w:rsid w:val="00774285"/>
    <w:rsid w:val="00774E26"/>
    <w:rsid w:val="00774FD8"/>
    <w:rsid w:val="0078021D"/>
    <w:rsid w:val="00784B25"/>
    <w:rsid w:val="00790425"/>
    <w:rsid w:val="00790B9F"/>
    <w:rsid w:val="007942CF"/>
    <w:rsid w:val="007956F4"/>
    <w:rsid w:val="007957A3"/>
    <w:rsid w:val="00797A7B"/>
    <w:rsid w:val="007A343E"/>
    <w:rsid w:val="007B0AD0"/>
    <w:rsid w:val="007B0D6F"/>
    <w:rsid w:val="007B6FF4"/>
    <w:rsid w:val="007C07E7"/>
    <w:rsid w:val="007C2A10"/>
    <w:rsid w:val="007C4459"/>
    <w:rsid w:val="007D7BB4"/>
    <w:rsid w:val="007E086E"/>
    <w:rsid w:val="007F4AE2"/>
    <w:rsid w:val="007F530A"/>
    <w:rsid w:val="007F6960"/>
    <w:rsid w:val="007F75A9"/>
    <w:rsid w:val="00806F33"/>
    <w:rsid w:val="00816404"/>
    <w:rsid w:val="008315AB"/>
    <w:rsid w:val="00833101"/>
    <w:rsid w:val="008353C1"/>
    <w:rsid w:val="008455A9"/>
    <w:rsid w:val="008474D0"/>
    <w:rsid w:val="00851106"/>
    <w:rsid w:val="00866DB9"/>
    <w:rsid w:val="00871D17"/>
    <w:rsid w:val="00873F0E"/>
    <w:rsid w:val="0087432B"/>
    <w:rsid w:val="00882058"/>
    <w:rsid w:val="00886AF7"/>
    <w:rsid w:val="00887633"/>
    <w:rsid w:val="00887FEA"/>
    <w:rsid w:val="00891A21"/>
    <w:rsid w:val="008979D0"/>
    <w:rsid w:val="008A1B2D"/>
    <w:rsid w:val="008A77D3"/>
    <w:rsid w:val="008B0420"/>
    <w:rsid w:val="008B6733"/>
    <w:rsid w:val="008C342E"/>
    <w:rsid w:val="008D1BCC"/>
    <w:rsid w:val="008D55C5"/>
    <w:rsid w:val="008E3993"/>
    <w:rsid w:val="008E4A35"/>
    <w:rsid w:val="008F58D5"/>
    <w:rsid w:val="008F5E41"/>
    <w:rsid w:val="008F66BE"/>
    <w:rsid w:val="0091151A"/>
    <w:rsid w:val="009126BE"/>
    <w:rsid w:val="00923A86"/>
    <w:rsid w:val="009369C5"/>
    <w:rsid w:val="0093792B"/>
    <w:rsid w:val="0094145B"/>
    <w:rsid w:val="00945657"/>
    <w:rsid w:val="00957A92"/>
    <w:rsid w:val="00957FA1"/>
    <w:rsid w:val="009601DF"/>
    <w:rsid w:val="00982E4A"/>
    <w:rsid w:val="00983403"/>
    <w:rsid w:val="00992F25"/>
    <w:rsid w:val="00995E10"/>
    <w:rsid w:val="009A4FAB"/>
    <w:rsid w:val="009A74DE"/>
    <w:rsid w:val="009B5FE9"/>
    <w:rsid w:val="009C0A00"/>
    <w:rsid w:val="009D5066"/>
    <w:rsid w:val="009E121C"/>
    <w:rsid w:val="009E29BE"/>
    <w:rsid w:val="009E5454"/>
    <w:rsid w:val="009E65C0"/>
    <w:rsid w:val="009E7880"/>
    <w:rsid w:val="009F05EC"/>
    <w:rsid w:val="009F4865"/>
    <w:rsid w:val="00A05BC5"/>
    <w:rsid w:val="00A13B2F"/>
    <w:rsid w:val="00A143B5"/>
    <w:rsid w:val="00A144A8"/>
    <w:rsid w:val="00A202E8"/>
    <w:rsid w:val="00A31A8E"/>
    <w:rsid w:val="00A37A3A"/>
    <w:rsid w:val="00A4571D"/>
    <w:rsid w:val="00A47B33"/>
    <w:rsid w:val="00A50791"/>
    <w:rsid w:val="00A57E80"/>
    <w:rsid w:val="00A60BBC"/>
    <w:rsid w:val="00A65291"/>
    <w:rsid w:val="00A70AB5"/>
    <w:rsid w:val="00A723F7"/>
    <w:rsid w:val="00A802F4"/>
    <w:rsid w:val="00A82E98"/>
    <w:rsid w:val="00A8352C"/>
    <w:rsid w:val="00A93879"/>
    <w:rsid w:val="00A960EC"/>
    <w:rsid w:val="00A96302"/>
    <w:rsid w:val="00A9758C"/>
    <w:rsid w:val="00AA249E"/>
    <w:rsid w:val="00AA273C"/>
    <w:rsid w:val="00AA43F3"/>
    <w:rsid w:val="00AA533C"/>
    <w:rsid w:val="00AA7C5B"/>
    <w:rsid w:val="00AC3ECC"/>
    <w:rsid w:val="00AC5A3B"/>
    <w:rsid w:val="00AD02EC"/>
    <w:rsid w:val="00AD0ED6"/>
    <w:rsid w:val="00AD32B7"/>
    <w:rsid w:val="00AD78E6"/>
    <w:rsid w:val="00AE3127"/>
    <w:rsid w:val="00AF3BB7"/>
    <w:rsid w:val="00B07C63"/>
    <w:rsid w:val="00B22321"/>
    <w:rsid w:val="00B351A8"/>
    <w:rsid w:val="00B40514"/>
    <w:rsid w:val="00B5242D"/>
    <w:rsid w:val="00B547BB"/>
    <w:rsid w:val="00B70CA0"/>
    <w:rsid w:val="00B72FF9"/>
    <w:rsid w:val="00B75903"/>
    <w:rsid w:val="00B827F3"/>
    <w:rsid w:val="00B84808"/>
    <w:rsid w:val="00B90941"/>
    <w:rsid w:val="00BA5466"/>
    <w:rsid w:val="00BA77CB"/>
    <w:rsid w:val="00BB2233"/>
    <w:rsid w:val="00BC1701"/>
    <w:rsid w:val="00BC211A"/>
    <w:rsid w:val="00BD2238"/>
    <w:rsid w:val="00BD6117"/>
    <w:rsid w:val="00BE5444"/>
    <w:rsid w:val="00BE5505"/>
    <w:rsid w:val="00BE742B"/>
    <w:rsid w:val="00BF7F60"/>
    <w:rsid w:val="00C16321"/>
    <w:rsid w:val="00C1685F"/>
    <w:rsid w:val="00C5094D"/>
    <w:rsid w:val="00C5276C"/>
    <w:rsid w:val="00C554E5"/>
    <w:rsid w:val="00C5550F"/>
    <w:rsid w:val="00C55BC4"/>
    <w:rsid w:val="00C56E9C"/>
    <w:rsid w:val="00C64B7C"/>
    <w:rsid w:val="00C90CC2"/>
    <w:rsid w:val="00C9295B"/>
    <w:rsid w:val="00C97D0A"/>
    <w:rsid w:val="00CA634A"/>
    <w:rsid w:val="00CA7ED8"/>
    <w:rsid w:val="00CB2530"/>
    <w:rsid w:val="00CC0170"/>
    <w:rsid w:val="00CC42A7"/>
    <w:rsid w:val="00CD4258"/>
    <w:rsid w:val="00CE22DE"/>
    <w:rsid w:val="00CE3017"/>
    <w:rsid w:val="00CE3195"/>
    <w:rsid w:val="00CE5786"/>
    <w:rsid w:val="00CF46A5"/>
    <w:rsid w:val="00CF46A9"/>
    <w:rsid w:val="00CF6A88"/>
    <w:rsid w:val="00D03C0D"/>
    <w:rsid w:val="00D12319"/>
    <w:rsid w:val="00D2787B"/>
    <w:rsid w:val="00D3374B"/>
    <w:rsid w:val="00D361E9"/>
    <w:rsid w:val="00D3685E"/>
    <w:rsid w:val="00D368C0"/>
    <w:rsid w:val="00D42B80"/>
    <w:rsid w:val="00D63694"/>
    <w:rsid w:val="00D734CA"/>
    <w:rsid w:val="00D73E17"/>
    <w:rsid w:val="00DA1094"/>
    <w:rsid w:val="00DA3F6D"/>
    <w:rsid w:val="00DC2931"/>
    <w:rsid w:val="00DC3029"/>
    <w:rsid w:val="00DC54BD"/>
    <w:rsid w:val="00DC57BC"/>
    <w:rsid w:val="00DC59DB"/>
    <w:rsid w:val="00DD2D9C"/>
    <w:rsid w:val="00DD474C"/>
    <w:rsid w:val="00DE0884"/>
    <w:rsid w:val="00DE2C13"/>
    <w:rsid w:val="00DE47A9"/>
    <w:rsid w:val="00DE6E06"/>
    <w:rsid w:val="00DF77AF"/>
    <w:rsid w:val="00E01840"/>
    <w:rsid w:val="00E03988"/>
    <w:rsid w:val="00E10068"/>
    <w:rsid w:val="00E14BFE"/>
    <w:rsid w:val="00E252C4"/>
    <w:rsid w:val="00E25C09"/>
    <w:rsid w:val="00E315C5"/>
    <w:rsid w:val="00E33B42"/>
    <w:rsid w:val="00E345F4"/>
    <w:rsid w:val="00E36CBB"/>
    <w:rsid w:val="00E37892"/>
    <w:rsid w:val="00E37D53"/>
    <w:rsid w:val="00E40144"/>
    <w:rsid w:val="00E51562"/>
    <w:rsid w:val="00E67262"/>
    <w:rsid w:val="00E71335"/>
    <w:rsid w:val="00E71BFF"/>
    <w:rsid w:val="00E82010"/>
    <w:rsid w:val="00E8332A"/>
    <w:rsid w:val="00E85497"/>
    <w:rsid w:val="00E93888"/>
    <w:rsid w:val="00E93DE1"/>
    <w:rsid w:val="00E94437"/>
    <w:rsid w:val="00EA3BE9"/>
    <w:rsid w:val="00EB24A3"/>
    <w:rsid w:val="00EB3057"/>
    <w:rsid w:val="00EC010D"/>
    <w:rsid w:val="00ED4C0A"/>
    <w:rsid w:val="00EE513A"/>
    <w:rsid w:val="00EF2335"/>
    <w:rsid w:val="00F1617E"/>
    <w:rsid w:val="00F26F35"/>
    <w:rsid w:val="00F5052A"/>
    <w:rsid w:val="00F52982"/>
    <w:rsid w:val="00F55CFA"/>
    <w:rsid w:val="00F6725D"/>
    <w:rsid w:val="00F70998"/>
    <w:rsid w:val="00F7219A"/>
    <w:rsid w:val="00F722EF"/>
    <w:rsid w:val="00F725F6"/>
    <w:rsid w:val="00F750CB"/>
    <w:rsid w:val="00F81C00"/>
    <w:rsid w:val="00F8295D"/>
    <w:rsid w:val="00F863B6"/>
    <w:rsid w:val="00F93275"/>
    <w:rsid w:val="00FA0C57"/>
    <w:rsid w:val="00FB2042"/>
    <w:rsid w:val="00FC065C"/>
    <w:rsid w:val="00FC4588"/>
    <w:rsid w:val="00FD2D22"/>
    <w:rsid w:val="00FD5E1E"/>
    <w:rsid w:val="00FE73CA"/>
    <w:rsid w:val="00FF175B"/>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6657E"/>
  <w15:chartTrackingRefBased/>
  <w15:docId w15:val="{8E16B302-F9D5-5A41-99AB-91110D92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81C00"/>
    <w:pPr>
      <w:spacing w:after="120" w:line="280" w:lineRule="exact"/>
    </w:pPr>
    <w:rPr>
      <w:rFonts w:ascii="Calibri Light" w:hAnsi="Calibri Light" w:cs="Calibri Light"/>
      <w:lang w:val="nl-NL" w:eastAsia="nl-NL"/>
    </w:rPr>
  </w:style>
  <w:style w:type="paragraph" w:styleId="Kop1">
    <w:name w:val="heading 1"/>
    <w:basedOn w:val="Standaard"/>
    <w:next w:val="Standaard"/>
    <w:qFormat/>
    <w:rsid w:val="00CF46A5"/>
    <w:pPr>
      <w:keepNext/>
      <w:numPr>
        <w:numId w:val="20"/>
      </w:numPr>
      <w:spacing w:before="360"/>
      <w:outlineLvl w:val="0"/>
    </w:pPr>
    <w:rPr>
      <w:rFonts w:ascii="Source Sans Pro Black" w:hAnsi="Source Sans Pro Black" w:cs="Calibri"/>
      <w:b/>
      <w:bCs/>
      <w:color w:val="C52037"/>
      <w:sz w:val="24"/>
      <w:szCs w:val="28"/>
    </w:rPr>
  </w:style>
  <w:style w:type="paragraph" w:styleId="Kop2">
    <w:name w:val="heading 2"/>
    <w:basedOn w:val="Standaard"/>
    <w:next w:val="Standaard"/>
    <w:link w:val="Kop2Char"/>
    <w:unhideWhenUsed/>
    <w:qFormat/>
    <w:rsid w:val="00CF46A5"/>
    <w:pPr>
      <w:numPr>
        <w:ilvl w:val="1"/>
        <w:numId w:val="20"/>
      </w:numPr>
      <w:spacing w:after="0"/>
      <w:outlineLvl w:val="1"/>
    </w:pPr>
    <w:rPr>
      <w:b/>
      <w:bCs/>
    </w:rPr>
  </w:style>
  <w:style w:type="paragraph" w:styleId="Kop3">
    <w:name w:val="heading 3"/>
    <w:basedOn w:val="Standaard"/>
    <w:next w:val="Standaard"/>
    <w:qFormat/>
    <w:rsid w:val="00CF46A5"/>
    <w:pPr>
      <w:keepNext/>
      <w:numPr>
        <w:ilvl w:val="2"/>
        <w:numId w:val="20"/>
      </w:numPr>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CF46A5"/>
    <w:pPr>
      <w:keepNext/>
      <w:numPr>
        <w:ilvl w:val="3"/>
        <w:numId w:val="20"/>
      </w:numPr>
      <w:spacing w:before="240" w:after="60"/>
      <w:outlineLvl w:val="3"/>
    </w:pPr>
    <w:rPr>
      <w:rFonts w:ascii="Calibri" w:hAnsi="Calibri" w:cs="Times New Roman"/>
      <w:b/>
      <w:bCs/>
      <w:sz w:val="28"/>
      <w:szCs w:val="28"/>
    </w:rPr>
  </w:style>
  <w:style w:type="paragraph" w:styleId="Kop5">
    <w:name w:val="heading 5"/>
    <w:basedOn w:val="Standaard"/>
    <w:next w:val="Standaard"/>
    <w:qFormat/>
    <w:rsid w:val="00CF46A5"/>
    <w:pPr>
      <w:numPr>
        <w:ilvl w:val="4"/>
        <w:numId w:val="20"/>
      </w:numPr>
      <w:spacing w:before="240" w:after="60"/>
      <w:outlineLvl w:val="4"/>
    </w:pPr>
    <w:rPr>
      <w:b/>
      <w:bCs/>
      <w:i/>
      <w:iCs/>
      <w:sz w:val="26"/>
      <w:szCs w:val="26"/>
    </w:rPr>
  </w:style>
  <w:style w:type="paragraph" w:styleId="Kop6">
    <w:name w:val="heading 6"/>
    <w:basedOn w:val="Standaard"/>
    <w:next w:val="Standaard"/>
    <w:link w:val="Kop6Char"/>
    <w:unhideWhenUsed/>
    <w:qFormat/>
    <w:rsid w:val="00CF46A5"/>
    <w:pPr>
      <w:numPr>
        <w:ilvl w:val="5"/>
        <w:numId w:val="20"/>
      </w:numPr>
      <w:spacing w:before="240" w:after="60"/>
      <w:outlineLvl w:val="5"/>
    </w:pPr>
    <w:rPr>
      <w:rFonts w:ascii="Calibri" w:hAnsi="Calibri" w:cs="Times New Roman"/>
      <w:b/>
      <w:bCs/>
      <w:sz w:val="22"/>
      <w:szCs w:val="22"/>
    </w:rPr>
  </w:style>
  <w:style w:type="paragraph" w:styleId="Kop7">
    <w:name w:val="heading 7"/>
    <w:basedOn w:val="Standaard"/>
    <w:next w:val="Standaard"/>
    <w:link w:val="Kop7Char"/>
    <w:semiHidden/>
    <w:unhideWhenUsed/>
    <w:qFormat/>
    <w:rsid w:val="00CF46A5"/>
    <w:pPr>
      <w:numPr>
        <w:ilvl w:val="6"/>
        <w:numId w:val="20"/>
      </w:numPr>
      <w:spacing w:before="240" w:after="60"/>
      <w:outlineLvl w:val="6"/>
    </w:pPr>
    <w:rPr>
      <w:rFonts w:ascii="Calibri" w:hAnsi="Calibri" w:cs="Times New Roman"/>
      <w:sz w:val="24"/>
      <w:szCs w:val="24"/>
    </w:rPr>
  </w:style>
  <w:style w:type="paragraph" w:styleId="Kop8">
    <w:name w:val="heading 8"/>
    <w:basedOn w:val="Standaard"/>
    <w:next w:val="Standaard"/>
    <w:link w:val="Kop8Char"/>
    <w:semiHidden/>
    <w:unhideWhenUsed/>
    <w:qFormat/>
    <w:rsid w:val="00CF46A5"/>
    <w:pPr>
      <w:numPr>
        <w:ilvl w:val="7"/>
        <w:numId w:val="20"/>
      </w:numPr>
      <w:spacing w:before="240" w:after="60"/>
      <w:outlineLvl w:val="7"/>
    </w:pPr>
    <w:rPr>
      <w:rFonts w:ascii="Calibri" w:hAnsi="Calibri" w:cs="Times New Roman"/>
      <w:i/>
      <w:iCs/>
      <w:sz w:val="24"/>
      <w:szCs w:val="24"/>
    </w:rPr>
  </w:style>
  <w:style w:type="paragraph" w:styleId="Kop9">
    <w:name w:val="heading 9"/>
    <w:basedOn w:val="Standaard"/>
    <w:next w:val="Standaard"/>
    <w:link w:val="Kop9Char"/>
    <w:semiHidden/>
    <w:unhideWhenUsed/>
    <w:qFormat/>
    <w:rsid w:val="00CF46A5"/>
    <w:pPr>
      <w:numPr>
        <w:ilvl w:val="8"/>
        <w:numId w:val="20"/>
      </w:numPr>
      <w:spacing w:before="240" w:after="60"/>
      <w:outlineLvl w:val="8"/>
    </w:pPr>
    <w:rPr>
      <w:rFonts w:cs="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rsid w:val="007F6960"/>
    <w:pPr>
      <w:ind w:left="283"/>
    </w:pPr>
  </w:style>
  <w:style w:type="paragraph" w:styleId="Plattetekst2">
    <w:name w:val="Body Text 2"/>
    <w:basedOn w:val="Standaard"/>
    <w:rsid w:val="007F6960"/>
    <w:pPr>
      <w:spacing w:line="480" w:lineRule="auto"/>
    </w:pPr>
  </w:style>
  <w:style w:type="paragraph" w:styleId="Plattetekstinspringen3">
    <w:name w:val="Body Text Indent 3"/>
    <w:basedOn w:val="Standaard"/>
    <w:rsid w:val="007F6960"/>
    <w:pPr>
      <w:ind w:left="360"/>
      <w:jc w:val="both"/>
    </w:pPr>
    <w:rPr>
      <w:sz w:val="22"/>
    </w:rPr>
  </w:style>
  <w:style w:type="table" w:styleId="Tabelraster">
    <w:name w:val="Table Grid"/>
    <w:basedOn w:val="Standaardtabel"/>
    <w:rsid w:val="007F6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1B2948"/>
    <w:rPr>
      <w:rFonts w:ascii="Source Sans Pro Black" w:hAnsi="Source Sans Pro Black"/>
      <w:b/>
      <w:bCs/>
      <w:sz w:val="22"/>
      <w:szCs w:val="22"/>
    </w:rPr>
  </w:style>
  <w:style w:type="paragraph" w:styleId="Normaalweb">
    <w:name w:val="Normal (Web)"/>
    <w:basedOn w:val="Standaard"/>
    <w:rsid w:val="007F6960"/>
    <w:pPr>
      <w:spacing w:before="100" w:beforeAutospacing="1" w:after="100" w:afterAutospacing="1"/>
    </w:pPr>
    <w:rPr>
      <w:sz w:val="24"/>
      <w:szCs w:val="24"/>
      <w:lang w:val="nl-BE" w:eastAsia="nl-BE"/>
    </w:rPr>
  </w:style>
  <w:style w:type="paragraph" w:styleId="Koptekst">
    <w:name w:val="header"/>
    <w:basedOn w:val="Standaard"/>
    <w:link w:val="KoptekstChar"/>
    <w:rsid w:val="00E14BFE"/>
    <w:pPr>
      <w:tabs>
        <w:tab w:val="center" w:pos="4680"/>
        <w:tab w:val="right" w:pos="9360"/>
      </w:tabs>
    </w:pPr>
  </w:style>
  <w:style w:type="character" w:customStyle="1" w:styleId="KoptekstChar">
    <w:name w:val="Koptekst Char"/>
    <w:link w:val="Koptekst"/>
    <w:rsid w:val="00E14BFE"/>
    <w:rPr>
      <w:lang w:val="nl-NL" w:eastAsia="nl-NL"/>
    </w:rPr>
  </w:style>
  <w:style w:type="paragraph" w:styleId="Voettekst">
    <w:name w:val="footer"/>
    <w:basedOn w:val="Standaard"/>
    <w:link w:val="VoettekstChar"/>
    <w:rsid w:val="00E14BFE"/>
    <w:pPr>
      <w:tabs>
        <w:tab w:val="center" w:pos="4680"/>
        <w:tab w:val="right" w:pos="9360"/>
      </w:tabs>
    </w:pPr>
  </w:style>
  <w:style w:type="character" w:customStyle="1" w:styleId="VoettekstChar">
    <w:name w:val="Voettekst Char"/>
    <w:link w:val="Voettekst"/>
    <w:rsid w:val="00E14BFE"/>
    <w:rPr>
      <w:lang w:val="nl-NL" w:eastAsia="nl-NL"/>
    </w:rPr>
  </w:style>
  <w:style w:type="character" w:styleId="Zwaar">
    <w:name w:val="Strong"/>
    <w:qFormat/>
    <w:rsid w:val="00F81C00"/>
    <w:rPr>
      <w:b/>
      <w:bCs/>
    </w:rPr>
  </w:style>
  <w:style w:type="character" w:customStyle="1" w:styleId="Kop2Char">
    <w:name w:val="Kop 2 Char"/>
    <w:link w:val="Kop2"/>
    <w:rsid w:val="00CF46A5"/>
    <w:rPr>
      <w:rFonts w:ascii="Calibri Light" w:hAnsi="Calibri Light" w:cs="Calibri Light"/>
      <w:b/>
      <w:bCs/>
      <w:lang w:val="nl-NL" w:eastAsia="nl-NL"/>
    </w:rPr>
  </w:style>
  <w:style w:type="character" w:customStyle="1" w:styleId="PlattetekstinspringenChar">
    <w:name w:val="Platte tekst inspringen Char"/>
    <w:link w:val="Plattetekstinspringen"/>
    <w:rsid w:val="001B2948"/>
    <w:rPr>
      <w:rFonts w:ascii="Calibri Light" w:hAnsi="Calibri Light" w:cs="Calibri Light"/>
      <w:lang w:val="nl-NL" w:eastAsia="nl-NL"/>
    </w:rPr>
  </w:style>
  <w:style w:type="paragraph" w:customStyle="1" w:styleId="Normalnospacing">
    <w:name w:val="Normal_no spacing"/>
    <w:basedOn w:val="Standaard"/>
    <w:qFormat/>
    <w:rsid w:val="001B2948"/>
    <w:pPr>
      <w:spacing w:after="0"/>
    </w:pPr>
  </w:style>
  <w:style w:type="table" w:customStyle="1" w:styleId="Style1">
    <w:name w:val="Style1"/>
    <w:basedOn w:val="Standaardtabel"/>
    <w:rsid w:val="001B2948"/>
    <w:rPr>
      <w:rFonts w:ascii="Calibri Light" w:hAnsi="Calibri Light"/>
    </w:rPr>
    <w:tblPr>
      <w:tblBorders>
        <w:top w:val="single" w:sz="4" w:space="0" w:color="auto"/>
        <w:bottom w:val="single" w:sz="4" w:space="0" w:color="auto"/>
        <w:insideH w:val="single" w:sz="4" w:space="0" w:color="auto"/>
      </w:tblBorders>
    </w:tblPr>
    <w:tcPr>
      <w:shd w:val="clear" w:color="auto" w:fill="auto"/>
    </w:tcPr>
  </w:style>
  <w:style w:type="character" w:customStyle="1" w:styleId="Kop6Char">
    <w:name w:val="Kop 6 Char"/>
    <w:link w:val="Kop6"/>
    <w:rsid w:val="001B2948"/>
    <w:rPr>
      <w:rFonts w:ascii="Calibri" w:eastAsia="Times New Roman" w:hAnsi="Calibri" w:cs="Times New Roman"/>
      <w:b/>
      <w:bCs/>
      <w:sz w:val="22"/>
      <w:szCs w:val="22"/>
      <w:lang w:val="nl-NL" w:eastAsia="nl-NL"/>
    </w:rPr>
  </w:style>
  <w:style w:type="paragraph" w:styleId="Lijstnummering">
    <w:name w:val="List Number"/>
    <w:basedOn w:val="Standaard"/>
    <w:rsid w:val="00F55CFA"/>
    <w:pPr>
      <w:numPr>
        <w:numId w:val="8"/>
      </w:numPr>
      <w:contextualSpacing/>
    </w:pPr>
  </w:style>
  <w:style w:type="paragraph" w:styleId="Lijstalinea">
    <w:name w:val="List Paragraph"/>
    <w:basedOn w:val="Standaard"/>
    <w:uiPriority w:val="34"/>
    <w:qFormat/>
    <w:rsid w:val="00F55CFA"/>
    <w:pPr>
      <w:ind w:left="720"/>
    </w:pPr>
  </w:style>
  <w:style w:type="paragraph" w:styleId="Lijstopsomteken">
    <w:name w:val="List Bullet"/>
    <w:basedOn w:val="Standaard"/>
    <w:rsid w:val="00F55CFA"/>
    <w:pPr>
      <w:numPr>
        <w:numId w:val="17"/>
      </w:numPr>
      <w:contextualSpacing/>
    </w:pPr>
    <w:rPr>
      <w:lang w:val="en-GB"/>
    </w:rPr>
  </w:style>
  <w:style w:type="paragraph" w:styleId="Lijstopsomteken2">
    <w:name w:val="List Bullet 2"/>
    <w:basedOn w:val="Standaard"/>
    <w:rsid w:val="00F55CFA"/>
    <w:pPr>
      <w:numPr>
        <w:numId w:val="18"/>
      </w:numPr>
      <w:contextualSpacing/>
    </w:pPr>
  </w:style>
  <w:style w:type="paragraph" w:styleId="Lijstopsomteken3">
    <w:name w:val="List Bullet 3"/>
    <w:basedOn w:val="Standaard"/>
    <w:rsid w:val="00F55CFA"/>
    <w:pPr>
      <w:numPr>
        <w:numId w:val="19"/>
      </w:numPr>
      <w:contextualSpacing/>
    </w:pPr>
  </w:style>
  <w:style w:type="character" w:customStyle="1" w:styleId="Kop4Char">
    <w:name w:val="Kop 4 Char"/>
    <w:link w:val="Kop4"/>
    <w:semiHidden/>
    <w:rsid w:val="00CF46A5"/>
    <w:rPr>
      <w:rFonts w:ascii="Calibri" w:eastAsia="Times New Roman" w:hAnsi="Calibri" w:cs="Times New Roman"/>
      <w:b/>
      <w:bCs/>
      <w:sz w:val="28"/>
      <w:szCs w:val="28"/>
      <w:lang w:val="nl-NL" w:eastAsia="nl-NL"/>
    </w:rPr>
  </w:style>
  <w:style w:type="character" w:customStyle="1" w:styleId="Kop7Char">
    <w:name w:val="Kop 7 Char"/>
    <w:link w:val="Kop7"/>
    <w:semiHidden/>
    <w:rsid w:val="00CF46A5"/>
    <w:rPr>
      <w:rFonts w:ascii="Calibri" w:eastAsia="Times New Roman" w:hAnsi="Calibri" w:cs="Times New Roman"/>
      <w:sz w:val="24"/>
      <w:szCs w:val="24"/>
      <w:lang w:val="nl-NL" w:eastAsia="nl-NL"/>
    </w:rPr>
  </w:style>
  <w:style w:type="character" w:customStyle="1" w:styleId="Kop8Char">
    <w:name w:val="Kop 8 Char"/>
    <w:link w:val="Kop8"/>
    <w:semiHidden/>
    <w:rsid w:val="00CF46A5"/>
    <w:rPr>
      <w:rFonts w:ascii="Calibri" w:eastAsia="Times New Roman" w:hAnsi="Calibri" w:cs="Times New Roman"/>
      <w:i/>
      <w:iCs/>
      <w:sz w:val="24"/>
      <w:szCs w:val="24"/>
      <w:lang w:val="nl-NL" w:eastAsia="nl-NL"/>
    </w:rPr>
  </w:style>
  <w:style w:type="character" w:customStyle="1" w:styleId="Kop9Char">
    <w:name w:val="Kop 9 Char"/>
    <w:link w:val="Kop9"/>
    <w:semiHidden/>
    <w:rsid w:val="00CF46A5"/>
    <w:rPr>
      <w:rFonts w:ascii="Calibri Light" w:eastAsia="Times New Roman" w:hAnsi="Calibri Light" w:cs="Times New Roman"/>
      <w:sz w:val="22"/>
      <w:szCs w:val="22"/>
      <w:lang w:val="nl-NL" w:eastAsia="nl-NL"/>
    </w:rPr>
  </w:style>
  <w:style w:type="paragraph" w:styleId="Ballontekst">
    <w:name w:val="Balloon Text"/>
    <w:basedOn w:val="Standaard"/>
    <w:link w:val="BallontekstChar"/>
    <w:rsid w:val="0022086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22086F"/>
    <w:rPr>
      <w:rFonts w:ascii="Segoe UI" w:hAnsi="Segoe UI" w:cs="Segoe UI"/>
      <w:sz w:val="18"/>
      <w:szCs w:val="18"/>
      <w:lang w:val="nl-NL" w:eastAsia="nl-NL"/>
    </w:rPr>
  </w:style>
  <w:style w:type="character" w:styleId="Hyperlink">
    <w:name w:val="Hyperlink"/>
    <w:basedOn w:val="Standaardalinea-lettertype"/>
    <w:rsid w:val="009A74DE"/>
    <w:rPr>
      <w:color w:val="0563C1" w:themeColor="hyperlink"/>
      <w:u w:val="single"/>
    </w:rPr>
  </w:style>
  <w:style w:type="character" w:styleId="Onopgelostemelding">
    <w:name w:val="Unresolved Mention"/>
    <w:basedOn w:val="Standaardalinea-lettertype"/>
    <w:uiPriority w:val="99"/>
    <w:semiHidden/>
    <w:unhideWhenUsed/>
    <w:rsid w:val="009A74DE"/>
    <w:rPr>
      <w:color w:val="605E5C"/>
      <w:shd w:val="clear" w:color="auto" w:fill="E1DFDD"/>
    </w:rPr>
  </w:style>
  <w:style w:type="character" w:styleId="Nadruk">
    <w:name w:val="Emphasis"/>
    <w:basedOn w:val="Standaardalinea-lettertype"/>
    <w:uiPriority w:val="20"/>
    <w:qFormat/>
    <w:rsid w:val="0067330F"/>
    <w:rPr>
      <w:i/>
      <w:iCs/>
    </w:rPr>
  </w:style>
  <w:style w:type="character" w:styleId="Verwijzingopmerking">
    <w:name w:val="annotation reference"/>
    <w:basedOn w:val="Standaardalinea-lettertype"/>
    <w:rsid w:val="00E94437"/>
    <w:rPr>
      <w:sz w:val="16"/>
      <w:szCs w:val="16"/>
    </w:rPr>
  </w:style>
  <w:style w:type="paragraph" w:styleId="Tekstopmerking">
    <w:name w:val="annotation text"/>
    <w:basedOn w:val="Standaard"/>
    <w:link w:val="TekstopmerkingChar"/>
    <w:rsid w:val="00E94437"/>
    <w:pPr>
      <w:spacing w:line="240" w:lineRule="auto"/>
    </w:pPr>
  </w:style>
  <w:style w:type="character" w:customStyle="1" w:styleId="TekstopmerkingChar">
    <w:name w:val="Tekst opmerking Char"/>
    <w:basedOn w:val="Standaardalinea-lettertype"/>
    <w:link w:val="Tekstopmerking"/>
    <w:rsid w:val="00E94437"/>
    <w:rPr>
      <w:rFonts w:ascii="Calibri Light" w:hAnsi="Calibri Light" w:cs="Calibri Light"/>
      <w:lang w:val="nl-NL" w:eastAsia="nl-NL"/>
    </w:rPr>
  </w:style>
  <w:style w:type="paragraph" w:styleId="Onderwerpvanopmerking">
    <w:name w:val="annotation subject"/>
    <w:basedOn w:val="Tekstopmerking"/>
    <w:next w:val="Tekstopmerking"/>
    <w:link w:val="OnderwerpvanopmerkingChar"/>
    <w:rsid w:val="00E94437"/>
    <w:rPr>
      <w:b/>
      <w:bCs/>
    </w:rPr>
  </w:style>
  <w:style w:type="character" w:customStyle="1" w:styleId="OnderwerpvanopmerkingChar">
    <w:name w:val="Onderwerp van opmerking Char"/>
    <w:basedOn w:val="TekstopmerkingChar"/>
    <w:link w:val="Onderwerpvanopmerking"/>
    <w:rsid w:val="00E94437"/>
    <w:rPr>
      <w:rFonts w:ascii="Calibri Light" w:hAnsi="Calibri Light" w:cs="Calibri Light"/>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053403">
      <w:bodyDiv w:val="1"/>
      <w:marLeft w:val="0"/>
      <w:marRight w:val="0"/>
      <w:marTop w:val="0"/>
      <w:marBottom w:val="0"/>
      <w:divBdr>
        <w:top w:val="none" w:sz="0" w:space="0" w:color="auto"/>
        <w:left w:val="none" w:sz="0" w:space="0" w:color="auto"/>
        <w:bottom w:val="none" w:sz="0" w:space="0" w:color="auto"/>
        <w:right w:val="none" w:sz="0" w:space="0" w:color="auto"/>
      </w:divBdr>
    </w:div>
    <w:div w:id="1490828015">
      <w:bodyDiv w:val="1"/>
      <w:marLeft w:val="0"/>
      <w:marRight w:val="0"/>
      <w:marTop w:val="0"/>
      <w:marBottom w:val="0"/>
      <w:divBdr>
        <w:top w:val="none" w:sz="0" w:space="0" w:color="auto"/>
        <w:left w:val="none" w:sz="0" w:space="0" w:color="auto"/>
        <w:bottom w:val="none" w:sz="0" w:space="0" w:color="auto"/>
        <w:right w:val="none" w:sz="0" w:space="0" w:color="auto"/>
      </w:divBdr>
      <w:divsChild>
        <w:div w:id="414086745">
          <w:marLeft w:val="0"/>
          <w:marRight w:val="0"/>
          <w:marTop w:val="0"/>
          <w:marBottom w:val="0"/>
          <w:divBdr>
            <w:top w:val="none" w:sz="0" w:space="0" w:color="auto"/>
            <w:left w:val="none" w:sz="0" w:space="0" w:color="auto"/>
            <w:bottom w:val="none" w:sz="0" w:space="0" w:color="auto"/>
            <w:right w:val="none" w:sz="0" w:space="0" w:color="auto"/>
          </w:divBdr>
        </w:div>
        <w:div w:id="1377973661">
          <w:marLeft w:val="0"/>
          <w:marRight w:val="0"/>
          <w:marTop w:val="0"/>
          <w:marBottom w:val="0"/>
          <w:divBdr>
            <w:top w:val="none" w:sz="0" w:space="0" w:color="auto"/>
            <w:left w:val="none" w:sz="0" w:space="0" w:color="auto"/>
            <w:bottom w:val="none" w:sz="0" w:space="0" w:color="auto"/>
            <w:right w:val="none" w:sz="0" w:space="0" w:color="auto"/>
          </w:divBdr>
        </w:div>
        <w:div w:id="198561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D52A63D28DF64A86BE77ADCD43D67B" ma:contentTypeVersion="8" ma:contentTypeDescription="Create a new document." ma:contentTypeScope="" ma:versionID="4c285eee5ef8ab26f5e70c24d85d3822">
  <xsd:schema xmlns:xsd="http://www.w3.org/2001/XMLSchema" xmlns:xs="http://www.w3.org/2001/XMLSchema" xmlns:p="http://schemas.microsoft.com/office/2006/metadata/properties" xmlns:ns3="5df8d7ff-d4b5-4cfb-9e84-6d72005525d8" targetNamespace="http://schemas.microsoft.com/office/2006/metadata/properties" ma:root="true" ma:fieldsID="c45fbf0b5372e6117d6424c85950fe5b" ns3:_="">
    <xsd:import namespace="5df8d7ff-d4b5-4cfb-9e84-6d72005525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d7ff-d4b5-4cfb-9e84-6d7200552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55B1-10EA-4F35-836A-E877847F5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877EF6-0C1D-44F0-8A10-D593FFD780AA}">
  <ds:schemaRefs>
    <ds:schemaRef ds:uri="http://schemas.microsoft.com/sharepoint/v3/contenttype/forms"/>
  </ds:schemaRefs>
</ds:datastoreItem>
</file>

<file path=customXml/itemProps3.xml><?xml version="1.0" encoding="utf-8"?>
<ds:datastoreItem xmlns:ds="http://schemas.openxmlformats.org/officeDocument/2006/customXml" ds:itemID="{35798731-88FD-4CB1-91FA-BEB5780B6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8d7ff-d4b5-4cfb-9e84-6d7200552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DD9F2-8AA0-417E-8E15-77D5F2A2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Words>
  <Characters>472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eikbaarheid van de school tijdens de zomervakantie</vt:lpstr>
      <vt:lpstr>Bereikbaarheid van de school tijdens de zomervakantie</vt:lpstr>
    </vt:vector>
  </TitlesOfParts>
  <Company>Sint-Martinusschool</Company>
  <LinksUpToDate>false</LinksUpToDate>
  <CharactersWithSpaces>5572</CharactersWithSpaces>
  <SharedDoc>false</SharedDoc>
  <HLinks>
    <vt:vector size="6" baseType="variant">
      <vt:variant>
        <vt:i4>2162804</vt:i4>
      </vt:variant>
      <vt:variant>
        <vt:i4>-1</vt:i4>
      </vt:variant>
      <vt:variant>
        <vt:i4>1028</vt:i4>
      </vt:variant>
      <vt:variant>
        <vt:i4>1</vt:i4>
      </vt:variant>
      <vt:variant>
        <vt:lpwstr>http://centrumschoolmarke.editme.com/files/pictogrammen/450-00_hand_048-0159.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kbaarheid van de school tijdens de zomervakantie</dc:title>
  <dc:subject/>
  <dc:creator>Wim De Munter</dc:creator>
  <cp:keywords/>
  <dc:description/>
  <cp:lastModifiedBy>Secretariaat Sint-Martinusschool Erpe</cp:lastModifiedBy>
  <cp:revision>4</cp:revision>
  <cp:lastPrinted>2019-11-29T09:50:00Z</cp:lastPrinted>
  <dcterms:created xsi:type="dcterms:W3CDTF">2019-11-29T07:51:00Z</dcterms:created>
  <dcterms:modified xsi:type="dcterms:W3CDTF">2019-11-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52A63D28DF64A86BE77ADCD43D67B</vt:lpwstr>
  </property>
</Properties>
</file>